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B2697" w14:textId="77777777" w:rsidR="00980EF2" w:rsidRPr="00980EF2" w:rsidRDefault="00980EF2" w:rsidP="00980EF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0EF2">
        <w:rPr>
          <w:rFonts w:ascii="Times New Roman" w:hAnsi="Times New Roman"/>
        </w:rPr>
        <w:t xml:space="preserve">             </w:t>
      </w:r>
      <w:r w:rsidRPr="00980EF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АДМИНИСТРАЦИЯ</w:t>
      </w:r>
    </w:p>
    <w:p w14:paraId="1D1453F0" w14:textId="77777777" w:rsidR="00980EF2" w:rsidRPr="00980EF2" w:rsidRDefault="00980EF2" w:rsidP="00980EF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0EF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ЕЛЬСКОГО ПОСЕЛЕНИЯ «ПОСЕЛОК МОНГОХТО»</w:t>
      </w:r>
    </w:p>
    <w:p w14:paraId="2FE4D2F0" w14:textId="77777777" w:rsidR="00980EF2" w:rsidRPr="00980EF2" w:rsidRDefault="00980EF2" w:rsidP="00980EF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0EF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Ванинского муниципального района Хабаровского края</w:t>
      </w:r>
    </w:p>
    <w:p w14:paraId="787D163A" w14:textId="77777777" w:rsidR="00980EF2" w:rsidRPr="00980EF2" w:rsidRDefault="00980EF2" w:rsidP="00980EF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1CAB57D" w14:textId="77777777" w:rsidR="00980EF2" w:rsidRPr="00980EF2" w:rsidRDefault="00980EF2" w:rsidP="00980EF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0EF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ОСТАНОВЛЕНИЕ</w:t>
      </w:r>
    </w:p>
    <w:p w14:paraId="08A17785" w14:textId="77777777" w:rsidR="00980EF2" w:rsidRPr="00980EF2" w:rsidRDefault="00980EF2" w:rsidP="00980EF2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3572ED94" w14:textId="61C08FFD" w:rsidR="00980EF2" w:rsidRPr="00980EF2" w:rsidRDefault="00CA3CC0" w:rsidP="00980EF2">
      <w:pPr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u w:val="single"/>
          <w:lang w:eastAsia="ru-RU"/>
        </w:rPr>
        <w:t>25.04.2023</w:t>
      </w:r>
      <w:r w:rsidR="00980EF2" w:rsidRPr="00980EF2">
        <w:rPr>
          <w:rFonts w:ascii="Times New Roman" w:eastAsiaTheme="minorEastAsia" w:hAnsi="Times New Roman" w:cstheme="minorBidi"/>
          <w:bCs/>
          <w:sz w:val="28"/>
          <w:szCs w:val="28"/>
          <w:u w:val="single"/>
          <w:lang w:eastAsia="ru-RU"/>
        </w:rPr>
        <w:t xml:space="preserve"> </w:t>
      </w:r>
      <w:r w:rsidR="00980EF2" w:rsidRPr="00980EF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theme="minorBidi"/>
          <w:bCs/>
          <w:sz w:val="28"/>
          <w:szCs w:val="28"/>
          <w:u w:val="single"/>
          <w:lang w:eastAsia="ru-RU"/>
        </w:rPr>
        <w:t xml:space="preserve"> 52</w:t>
      </w:r>
      <w:bookmarkStart w:id="0" w:name="_GoBack"/>
      <w:bookmarkEnd w:id="0"/>
    </w:p>
    <w:p w14:paraId="15110C74" w14:textId="77777777" w:rsidR="00980EF2" w:rsidRPr="00980EF2" w:rsidRDefault="00980EF2" w:rsidP="00980EF2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ru-RU"/>
        </w:rPr>
      </w:pPr>
      <w:r w:rsidRPr="00980EF2">
        <w:rPr>
          <w:rFonts w:ascii="Times New Roman" w:eastAsiaTheme="minorEastAsia" w:hAnsi="Times New Roman" w:cstheme="minorBidi"/>
          <w:lang w:eastAsia="ru-RU"/>
        </w:rPr>
        <w:t xml:space="preserve">             п. Монгохто</w:t>
      </w:r>
    </w:p>
    <w:p w14:paraId="6A6B25E9" w14:textId="77777777" w:rsidR="00116F79" w:rsidRDefault="00116F79" w:rsidP="00150347">
      <w:pPr>
        <w:pStyle w:val="a9"/>
        <w:rPr>
          <w:rFonts w:ascii="Times New Roman" w:hAnsi="Times New Roman"/>
        </w:rPr>
      </w:pPr>
    </w:p>
    <w:p w14:paraId="4A176EC5" w14:textId="77777777" w:rsidR="00980EF2" w:rsidRPr="00B94560" w:rsidRDefault="00980EF2" w:rsidP="00150347">
      <w:pPr>
        <w:pStyle w:val="a9"/>
        <w:rPr>
          <w:sz w:val="28"/>
        </w:rPr>
      </w:pPr>
    </w:p>
    <w:p w14:paraId="63F84F9A" w14:textId="3BDF781A" w:rsidR="00B7023D" w:rsidRPr="00B754B9" w:rsidRDefault="00B7023D" w:rsidP="00C97C4F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754B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90803" w:rsidRPr="00B754B9">
        <w:rPr>
          <w:rFonts w:ascii="Times New Roman" w:hAnsi="Times New Roman"/>
          <w:sz w:val="28"/>
          <w:szCs w:val="28"/>
        </w:rPr>
        <w:t>муниципальную программу «Благоустройство</w:t>
      </w:r>
      <w:r w:rsidR="00D32CE1" w:rsidRPr="00B754B9">
        <w:rPr>
          <w:rFonts w:ascii="Times New Roman" w:hAnsi="Times New Roman"/>
          <w:sz w:val="28"/>
          <w:szCs w:val="28"/>
        </w:rPr>
        <w:t xml:space="preserve"> </w:t>
      </w:r>
      <w:r w:rsidR="00990803" w:rsidRPr="00B754B9">
        <w:rPr>
          <w:rFonts w:ascii="Times New Roman" w:hAnsi="Times New Roman"/>
          <w:sz w:val="28"/>
          <w:szCs w:val="28"/>
        </w:rPr>
        <w:t>территорий сельского поселения «Поселок Монгохто» Ванинского</w:t>
      </w:r>
      <w:r w:rsidR="00D32CE1" w:rsidRPr="00B754B9">
        <w:rPr>
          <w:rFonts w:ascii="Times New Roman" w:hAnsi="Times New Roman"/>
          <w:sz w:val="28"/>
          <w:szCs w:val="28"/>
        </w:rPr>
        <w:t xml:space="preserve"> </w:t>
      </w:r>
      <w:r w:rsidR="00990803" w:rsidRPr="00B754B9">
        <w:rPr>
          <w:rFonts w:ascii="Times New Roman" w:hAnsi="Times New Roman"/>
          <w:sz w:val="28"/>
          <w:szCs w:val="28"/>
        </w:rPr>
        <w:t>муниципального района Хабаровского края на 20</w:t>
      </w:r>
      <w:r w:rsidR="003B5AF3">
        <w:rPr>
          <w:rFonts w:ascii="Times New Roman" w:hAnsi="Times New Roman"/>
          <w:sz w:val="28"/>
          <w:szCs w:val="28"/>
        </w:rPr>
        <w:t>22</w:t>
      </w:r>
      <w:r w:rsidR="00990803" w:rsidRPr="00B754B9">
        <w:rPr>
          <w:rFonts w:ascii="Times New Roman" w:hAnsi="Times New Roman"/>
          <w:sz w:val="28"/>
          <w:szCs w:val="28"/>
        </w:rPr>
        <w:t>-202</w:t>
      </w:r>
      <w:r w:rsidR="003B5AF3">
        <w:rPr>
          <w:rFonts w:ascii="Times New Roman" w:hAnsi="Times New Roman"/>
          <w:sz w:val="28"/>
          <w:szCs w:val="28"/>
        </w:rPr>
        <w:t>8</w:t>
      </w:r>
      <w:r w:rsidR="00990803" w:rsidRPr="00B754B9">
        <w:rPr>
          <w:rFonts w:ascii="Times New Roman" w:hAnsi="Times New Roman"/>
          <w:sz w:val="28"/>
          <w:szCs w:val="28"/>
        </w:rPr>
        <w:t xml:space="preserve"> годы»</w:t>
      </w:r>
    </w:p>
    <w:p w14:paraId="4812C3B3" w14:textId="77777777" w:rsidR="008716E4" w:rsidRPr="00B754B9" w:rsidRDefault="008716E4" w:rsidP="00C97C4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EA946E" w14:textId="77777777" w:rsidR="00375864" w:rsidRPr="00B754B9" w:rsidRDefault="00D02051" w:rsidP="00116F79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4B9">
        <w:rPr>
          <w:rFonts w:ascii="Times New Roman" w:hAnsi="Times New Roman"/>
          <w:sz w:val="28"/>
          <w:szCs w:val="28"/>
          <w:lang w:eastAsia="ru-RU"/>
        </w:rPr>
        <w:tab/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>ы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>м кодекс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>ом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 Федерально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>го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>а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 от 06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>2003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75864" w:rsidRPr="00B754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E517BC" w:rsidRPr="00B754B9">
        <w:rPr>
          <w:rFonts w:ascii="Times New Roman" w:hAnsi="Times New Roman"/>
          <w:sz w:val="28"/>
          <w:szCs w:val="28"/>
          <w:lang w:eastAsia="ru-RU"/>
        </w:rPr>
        <w:t xml:space="preserve">Устава сельского поселения «Поселок Монгохто» Ванинского муниципального района Хабаровского края, в связи с </w:t>
      </w:r>
      <w:r w:rsidR="006E2618" w:rsidRPr="00B754B9">
        <w:rPr>
          <w:rFonts w:ascii="Times New Roman" w:hAnsi="Times New Roman"/>
          <w:sz w:val="28"/>
          <w:szCs w:val="28"/>
          <w:lang w:eastAsia="ru-RU"/>
        </w:rPr>
        <w:t xml:space="preserve">изменениями </w:t>
      </w:r>
      <w:r w:rsidR="00B7023D" w:rsidRPr="00B754B9">
        <w:rPr>
          <w:rFonts w:ascii="Times New Roman" w:hAnsi="Times New Roman"/>
          <w:sz w:val="28"/>
          <w:szCs w:val="28"/>
          <w:lang w:eastAsia="ru-RU"/>
        </w:rPr>
        <w:t xml:space="preserve">объемов работ, запланированных ранее и выделенных объемов финансирования, администрация сельского поселения «Поселок Монгохто» Ванинского муниципального района Хабаровского края </w:t>
      </w:r>
    </w:p>
    <w:p w14:paraId="4C4CF0BD" w14:textId="77777777" w:rsidR="00375864" w:rsidRPr="00B754B9" w:rsidRDefault="00375864" w:rsidP="00116F79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BC6604" w14:textId="77777777" w:rsidR="0026636C" w:rsidRPr="00B754B9" w:rsidRDefault="00B7023D" w:rsidP="00116F79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4B9">
        <w:rPr>
          <w:rFonts w:ascii="Times New Roman" w:hAnsi="Times New Roman"/>
          <w:sz w:val="28"/>
          <w:szCs w:val="28"/>
        </w:rPr>
        <w:t>ПОСТАНОВЛЯЕТ:</w:t>
      </w:r>
    </w:p>
    <w:p w14:paraId="5CA27BBF" w14:textId="7FAE5C77" w:rsidR="004D4EB7" w:rsidRPr="00B754B9" w:rsidRDefault="00D02051" w:rsidP="00116F79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4B9">
        <w:rPr>
          <w:rFonts w:ascii="Times New Roman" w:hAnsi="Times New Roman"/>
          <w:sz w:val="28"/>
          <w:szCs w:val="28"/>
          <w:lang w:eastAsia="ru-RU"/>
        </w:rPr>
        <w:tab/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>1. Внести в муниципальную программу «Благоустройство территорий сельского поселения «Поселок Монгохто» Ванинского муниципального района Хабаровского края на 20</w:t>
      </w:r>
      <w:r w:rsidR="003B5AF3">
        <w:rPr>
          <w:rFonts w:ascii="Times New Roman" w:hAnsi="Times New Roman"/>
          <w:sz w:val="28"/>
          <w:szCs w:val="28"/>
          <w:lang w:eastAsia="ru-RU"/>
        </w:rPr>
        <w:t>22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>-202</w:t>
      </w:r>
      <w:r w:rsidR="003B5AF3">
        <w:rPr>
          <w:rFonts w:ascii="Times New Roman" w:hAnsi="Times New Roman"/>
          <w:sz w:val="28"/>
          <w:szCs w:val="28"/>
          <w:lang w:eastAsia="ru-RU"/>
        </w:rPr>
        <w:t>8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сельского поселения «Поселок Монгохто» от </w:t>
      </w:r>
      <w:r w:rsidR="00042D0F">
        <w:rPr>
          <w:rFonts w:ascii="Times New Roman" w:hAnsi="Times New Roman"/>
          <w:sz w:val="28"/>
          <w:szCs w:val="28"/>
          <w:lang w:eastAsia="ru-RU"/>
        </w:rPr>
        <w:t>0</w:t>
      </w:r>
      <w:r w:rsidR="003B5AF3" w:rsidRPr="003B5AF3">
        <w:rPr>
          <w:rFonts w:ascii="Times New Roman" w:hAnsi="Times New Roman"/>
          <w:bCs/>
          <w:sz w:val="28"/>
          <w:szCs w:val="28"/>
          <w:lang w:eastAsia="ru-RU"/>
        </w:rPr>
        <w:t>8 ноября 2022</w:t>
      </w:r>
      <w:r w:rsidR="003B5AF3" w:rsidRPr="003B5AF3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>года № 1</w:t>
      </w:r>
      <w:r w:rsidR="003B5AF3">
        <w:rPr>
          <w:rFonts w:ascii="Times New Roman" w:hAnsi="Times New Roman"/>
          <w:sz w:val="28"/>
          <w:szCs w:val="28"/>
          <w:lang w:eastAsia="ru-RU"/>
        </w:rPr>
        <w:t>26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 xml:space="preserve"> «Об утверждении муниципальной программы «Благоустройство территорий сельского поселения «Поселок Монгохто» Ванинского муниципального района Хабаровского края на 20</w:t>
      </w:r>
      <w:r w:rsidR="003B5AF3">
        <w:rPr>
          <w:rFonts w:ascii="Times New Roman" w:hAnsi="Times New Roman"/>
          <w:sz w:val="28"/>
          <w:szCs w:val="28"/>
          <w:lang w:eastAsia="ru-RU"/>
        </w:rPr>
        <w:t>22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>-202</w:t>
      </w:r>
      <w:r w:rsidR="003B5AF3">
        <w:rPr>
          <w:rFonts w:ascii="Times New Roman" w:hAnsi="Times New Roman"/>
          <w:sz w:val="28"/>
          <w:szCs w:val="28"/>
          <w:lang w:eastAsia="ru-RU"/>
        </w:rPr>
        <w:t>8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5164AB">
        <w:rPr>
          <w:rFonts w:ascii="Times New Roman" w:hAnsi="Times New Roman"/>
          <w:sz w:val="28"/>
          <w:szCs w:val="28"/>
          <w:lang w:eastAsia="ru-RU"/>
        </w:rPr>
        <w:t>»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>»</w:t>
      </w:r>
      <w:r w:rsidR="00760C70">
        <w:rPr>
          <w:rFonts w:ascii="Times New Roman" w:hAnsi="Times New Roman"/>
          <w:sz w:val="28"/>
          <w:szCs w:val="28"/>
          <w:lang w:eastAsia="ru-RU"/>
        </w:rPr>
        <w:t>,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6072357D" w14:textId="717D4D96" w:rsidR="004D4EB7" w:rsidRPr="00B754B9" w:rsidRDefault="004D4EB7" w:rsidP="00116F7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4B9">
        <w:rPr>
          <w:rFonts w:ascii="Times New Roman" w:hAnsi="Times New Roman"/>
          <w:bCs/>
          <w:sz w:val="28"/>
          <w:szCs w:val="28"/>
          <w:lang w:eastAsia="ru-RU"/>
        </w:rPr>
        <w:t>1.1. В раздел «Объемы и источники финансирования» Паспорта программы «</w:t>
      </w:r>
      <w:r w:rsidRPr="00B754B9">
        <w:rPr>
          <w:rFonts w:ascii="Times New Roman" w:hAnsi="Times New Roman"/>
          <w:sz w:val="28"/>
          <w:szCs w:val="28"/>
          <w:lang w:eastAsia="ru-RU"/>
        </w:rPr>
        <w:t>Благоустройство территорий сельского поселения «Поселок Монгохто» Ванинского муниципального района Хабаровского края</w:t>
      </w:r>
      <w:r w:rsidR="00760C70">
        <w:rPr>
          <w:rFonts w:ascii="Times New Roman" w:hAnsi="Times New Roman"/>
          <w:bCs/>
          <w:sz w:val="28"/>
          <w:szCs w:val="28"/>
          <w:lang w:eastAsia="ru-RU"/>
        </w:rPr>
        <w:t xml:space="preserve"> на 20</w:t>
      </w:r>
      <w:r w:rsidR="003B5AF3"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="00760C70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3B5AF3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760C70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  <w:r w:rsidRPr="00B754B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754B9">
        <w:rPr>
          <w:rFonts w:ascii="Times New Roman" w:hAnsi="Times New Roman"/>
          <w:sz w:val="28"/>
          <w:szCs w:val="28"/>
          <w:lang w:eastAsia="ru-RU"/>
        </w:rPr>
        <w:t>(далее – Программа) внести следующие изменения:</w:t>
      </w:r>
    </w:p>
    <w:tbl>
      <w:tblPr>
        <w:tblW w:w="9465" w:type="dxa"/>
        <w:tblLook w:val="01E0" w:firstRow="1" w:lastRow="1" w:firstColumn="1" w:lastColumn="1" w:noHBand="0" w:noVBand="0"/>
      </w:tblPr>
      <w:tblGrid>
        <w:gridCol w:w="3369"/>
        <w:gridCol w:w="6096"/>
      </w:tblGrid>
      <w:tr w:rsidR="004D4EB7" w:rsidRPr="00B754B9" w14:paraId="51A1209A" w14:textId="77777777" w:rsidTr="00781495">
        <w:tc>
          <w:tcPr>
            <w:tcW w:w="3369" w:type="dxa"/>
          </w:tcPr>
          <w:p w14:paraId="187AD3DB" w14:textId="77777777" w:rsidR="004D4EB7" w:rsidRPr="00B754B9" w:rsidRDefault="004D4EB7" w:rsidP="00116F79">
            <w:pPr>
              <w:pStyle w:val="a9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54B9">
              <w:rPr>
                <w:rFonts w:ascii="Times New Roman" w:hAnsi="Times New Roman"/>
                <w:sz w:val="28"/>
                <w:szCs w:val="28"/>
                <w:lang w:eastAsia="ru-RU"/>
              </w:rPr>
              <w:t>«…Объемы и источники финансирования</w:t>
            </w:r>
          </w:p>
        </w:tc>
        <w:tc>
          <w:tcPr>
            <w:tcW w:w="6096" w:type="dxa"/>
          </w:tcPr>
          <w:p w14:paraId="35D36743" w14:textId="373D187E" w:rsidR="003B5AF3" w:rsidRPr="00906079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AF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116F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6079" w:rsidRPr="00116F79">
              <w:rPr>
                <w:rFonts w:ascii="Times New Roman" w:hAnsi="Times New Roman"/>
                <w:sz w:val="28"/>
                <w:szCs w:val="28"/>
              </w:rPr>
              <w:t>1</w:t>
            </w:r>
            <w:r w:rsidR="00FD043B">
              <w:rPr>
                <w:rFonts w:ascii="Times New Roman" w:hAnsi="Times New Roman"/>
                <w:sz w:val="28"/>
                <w:szCs w:val="28"/>
              </w:rPr>
              <w:t>4</w:t>
            </w:r>
            <w:r w:rsidR="00906079" w:rsidRPr="00116F79">
              <w:rPr>
                <w:rFonts w:ascii="Times New Roman" w:hAnsi="Times New Roman"/>
                <w:sz w:val="28"/>
                <w:szCs w:val="28"/>
              </w:rPr>
              <w:t> </w:t>
            </w:r>
            <w:r w:rsidR="00FD043B">
              <w:rPr>
                <w:rFonts w:ascii="Times New Roman" w:hAnsi="Times New Roman"/>
                <w:sz w:val="28"/>
                <w:szCs w:val="28"/>
              </w:rPr>
              <w:t>543</w:t>
            </w:r>
            <w:r w:rsidR="00906079" w:rsidRPr="00116F79">
              <w:rPr>
                <w:rFonts w:ascii="Times New Roman" w:hAnsi="Times New Roman"/>
                <w:sz w:val="28"/>
                <w:szCs w:val="28"/>
              </w:rPr>
              <w:t>,</w:t>
            </w:r>
            <w:r w:rsidR="00801425">
              <w:rPr>
                <w:rFonts w:ascii="Times New Roman" w:hAnsi="Times New Roman"/>
                <w:sz w:val="28"/>
                <w:szCs w:val="28"/>
              </w:rPr>
              <w:t>7</w:t>
            </w:r>
            <w:r w:rsidR="00FD043B">
              <w:rPr>
                <w:rFonts w:ascii="Times New Roman" w:hAnsi="Times New Roman"/>
                <w:sz w:val="28"/>
                <w:szCs w:val="28"/>
              </w:rPr>
              <w:t>8032</w:t>
            </w:r>
            <w:r w:rsidR="00906079" w:rsidRPr="009060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607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14:paraId="0A2D52A1" w14:textId="484BD09A" w:rsidR="003B5AF3" w:rsidRPr="00906079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7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6079" w:rsidRPr="00906079">
              <w:rPr>
                <w:rFonts w:ascii="Times New Roman" w:hAnsi="Times New Roman"/>
                <w:bCs/>
                <w:sz w:val="28"/>
                <w:szCs w:val="28"/>
              </w:rPr>
              <w:t xml:space="preserve">892,11919 </w:t>
            </w:r>
            <w:r w:rsidRPr="009060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7C7A370" w14:textId="716E4500" w:rsidR="003B5AF3" w:rsidRPr="003B5AF3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79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FD0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425">
              <w:rPr>
                <w:rFonts w:ascii="Times New Roman" w:hAnsi="Times New Roman"/>
                <w:sz w:val="28"/>
                <w:szCs w:val="28"/>
              </w:rPr>
              <w:t>6</w:t>
            </w:r>
            <w:r w:rsidR="00FD043B">
              <w:rPr>
                <w:rFonts w:ascii="Times New Roman" w:hAnsi="Times New Roman"/>
                <w:sz w:val="28"/>
                <w:szCs w:val="28"/>
              </w:rPr>
              <w:t>051</w:t>
            </w:r>
            <w:r w:rsidR="00801425">
              <w:rPr>
                <w:rFonts w:ascii="Times New Roman" w:hAnsi="Times New Roman"/>
                <w:sz w:val="28"/>
                <w:szCs w:val="28"/>
              </w:rPr>
              <w:t>,6</w:t>
            </w:r>
            <w:r w:rsidR="00FD043B">
              <w:rPr>
                <w:rFonts w:ascii="Times New Roman" w:hAnsi="Times New Roman"/>
                <w:sz w:val="28"/>
                <w:szCs w:val="28"/>
              </w:rPr>
              <w:t>6113</w:t>
            </w:r>
            <w:r w:rsidR="007D1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0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0D5B4F7" w14:textId="77777777" w:rsidR="003B5AF3" w:rsidRPr="003B5AF3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AF3">
              <w:rPr>
                <w:rFonts w:ascii="Times New Roman" w:hAnsi="Times New Roman"/>
                <w:sz w:val="28"/>
                <w:szCs w:val="28"/>
              </w:rPr>
              <w:t xml:space="preserve">2024 год – 1520,0 тыс. рублей; </w:t>
            </w:r>
          </w:p>
          <w:p w14:paraId="718C20D3" w14:textId="77777777" w:rsidR="003B5AF3" w:rsidRPr="003B5AF3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AF3">
              <w:rPr>
                <w:rFonts w:ascii="Times New Roman" w:hAnsi="Times New Roman"/>
                <w:sz w:val="28"/>
                <w:szCs w:val="28"/>
              </w:rPr>
              <w:t>2025 год – 1520,0 тыс. рублей;</w:t>
            </w:r>
          </w:p>
          <w:p w14:paraId="27D4283A" w14:textId="77777777" w:rsidR="003B5AF3" w:rsidRPr="003B5AF3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AF3">
              <w:rPr>
                <w:rFonts w:ascii="Times New Roman" w:hAnsi="Times New Roman"/>
                <w:sz w:val="28"/>
                <w:szCs w:val="28"/>
              </w:rPr>
              <w:t>2026 год – 1520,0 тыс. рублей;</w:t>
            </w:r>
          </w:p>
          <w:p w14:paraId="1118105D" w14:textId="77777777" w:rsidR="003B5AF3" w:rsidRPr="003B5AF3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AF3">
              <w:rPr>
                <w:rFonts w:ascii="Times New Roman" w:hAnsi="Times New Roman"/>
                <w:sz w:val="28"/>
                <w:szCs w:val="28"/>
              </w:rPr>
              <w:t>2027 год – 1520,0 тыс. рублей;</w:t>
            </w:r>
          </w:p>
          <w:p w14:paraId="63388AB6" w14:textId="77777777" w:rsidR="003B5AF3" w:rsidRPr="003B5AF3" w:rsidRDefault="003B5AF3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AF3">
              <w:rPr>
                <w:rFonts w:ascii="Times New Roman" w:hAnsi="Times New Roman"/>
                <w:sz w:val="28"/>
                <w:szCs w:val="28"/>
              </w:rPr>
              <w:lastRenderedPageBreak/>
              <w:t>2028 год – 1520,0 тыс. рублей.</w:t>
            </w:r>
          </w:p>
          <w:p w14:paraId="41363A15" w14:textId="5E200D5D" w:rsidR="004D4EB7" w:rsidRPr="00B754B9" w:rsidRDefault="004D4EB7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5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ом финансирования Программы </w:t>
            </w:r>
            <w:r w:rsidR="004B0D9C">
              <w:rPr>
                <w:rFonts w:ascii="Times New Roman" w:hAnsi="Times New Roman"/>
                <w:sz w:val="28"/>
                <w:szCs w:val="28"/>
                <w:lang w:eastAsia="ru-RU"/>
              </w:rPr>
              <w:t>являю</w:t>
            </w:r>
            <w:r w:rsidRPr="00B754B9">
              <w:rPr>
                <w:rFonts w:ascii="Times New Roman" w:hAnsi="Times New Roman"/>
                <w:sz w:val="28"/>
                <w:szCs w:val="28"/>
                <w:lang w:eastAsia="ru-RU"/>
              </w:rPr>
              <w:t>тся: средства бюджета сельского поселения «Поселок Монгохто».</w:t>
            </w:r>
          </w:p>
          <w:p w14:paraId="585F0DCC" w14:textId="77777777" w:rsidR="004D4EB7" w:rsidRPr="00B754B9" w:rsidRDefault="004D4EB7" w:rsidP="00116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54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рограммы, перечень мероприятий и смета расходов носят прогнозируемый характер и ежегодно подлежат корректировке с учетом предусмотренных бюджетных ассигнований на текущий финансовый год…». </w:t>
            </w:r>
          </w:p>
        </w:tc>
      </w:tr>
    </w:tbl>
    <w:p w14:paraId="2D6C9774" w14:textId="77777777" w:rsidR="004D4EB7" w:rsidRPr="00B754B9" w:rsidRDefault="004D4EB7" w:rsidP="0011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4B9">
        <w:rPr>
          <w:rFonts w:ascii="Times New Roman" w:hAnsi="Times New Roman"/>
          <w:sz w:val="28"/>
          <w:szCs w:val="28"/>
          <w:lang w:eastAsia="ru-RU"/>
        </w:rPr>
        <w:lastRenderedPageBreak/>
        <w:t>1.2. Раздел 7 «Объемы финансирования Программы по годам» изложить в новой редакции согласно приложению № 1 к настоящему постановлению.</w:t>
      </w:r>
    </w:p>
    <w:p w14:paraId="39FAF902" w14:textId="2315E851" w:rsidR="004D4EB7" w:rsidRDefault="004D4EB7" w:rsidP="0011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4B9">
        <w:rPr>
          <w:rFonts w:ascii="Times New Roman" w:hAnsi="Times New Roman"/>
          <w:sz w:val="28"/>
          <w:szCs w:val="28"/>
          <w:lang w:eastAsia="ru-RU"/>
        </w:rPr>
        <w:t>1.3. Приложение к Программе «Смета расходов на реализацию муниципальной программы</w:t>
      </w:r>
      <w:r w:rsidRPr="00B754B9">
        <w:rPr>
          <w:rFonts w:ascii="Times New Roman" w:hAnsi="Times New Roman"/>
          <w:bCs/>
          <w:sz w:val="28"/>
          <w:szCs w:val="28"/>
          <w:lang w:eastAsia="ru-RU"/>
        </w:rPr>
        <w:t xml:space="preserve"> «Благоустройство территорий сельского поселения «Поселок Монгохто» Ванинского муниципального района Хабаровского края на 20</w:t>
      </w:r>
      <w:r w:rsidR="003B5AF3"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Pr="00B754B9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3B5AF3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B754B9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  <w:r w:rsidR="00B017C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754B9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2 к настоящему постановлению.</w:t>
      </w:r>
    </w:p>
    <w:p w14:paraId="1A7E1DB5" w14:textId="193B88C0" w:rsidR="00D5756A" w:rsidRPr="00B754B9" w:rsidRDefault="003841B0" w:rsidP="0011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575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653CA" w:rsidRPr="00C8755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сборнике муниципальных правовых актов администрации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 телекоммуникационной сети «Интернет» (</w:t>
      </w:r>
      <w:proofErr w:type="spellStart"/>
      <w:r w:rsidR="00A653CA" w:rsidRPr="00C87555">
        <w:rPr>
          <w:rFonts w:ascii="Times New Roman" w:hAnsi="Times New Roman"/>
          <w:sz w:val="28"/>
          <w:szCs w:val="28"/>
          <w:lang w:val="en-US"/>
        </w:rPr>
        <w:t>mongohto</w:t>
      </w:r>
      <w:proofErr w:type="spellEnd"/>
      <w:r w:rsidR="00A653CA" w:rsidRPr="00C87555">
        <w:rPr>
          <w:rFonts w:ascii="Times New Roman" w:hAnsi="Times New Roman"/>
          <w:sz w:val="28"/>
          <w:szCs w:val="28"/>
        </w:rPr>
        <w:t>.</w:t>
      </w:r>
      <w:proofErr w:type="spellStart"/>
      <w:r w:rsidR="00A653CA" w:rsidRPr="00C87555">
        <w:rPr>
          <w:rFonts w:ascii="Times New Roman" w:hAnsi="Times New Roman"/>
          <w:sz w:val="28"/>
          <w:szCs w:val="28"/>
          <w:lang w:val="en-US"/>
        </w:rPr>
        <w:t>vanino</w:t>
      </w:r>
      <w:proofErr w:type="spellEnd"/>
      <w:r w:rsidR="00A653CA" w:rsidRPr="00C87555">
        <w:rPr>
          <w:rFonts w:ascii="Times New Roman" w:hAnsi="Times New Roman"/>
          <w:sz w:val="28"/>
          <w:szCs w:val="28"/>
        </w:rPr>
        <w:t>.</w:t>
      </w:r>
      <w:r w:rsidR="00A653CA" w:rsidRPr="00C87555">
        <w:rPr>
          <w:rFonts w:ascii="Times New Roman" w:hAnsi="Times New Roman"/>
          <w:sz w:val="28"/>
          <w:szCs w:val="28"/>
          <w:lang w:val="en-US"/>
        </w:rPr>
        <w:t>org</w:t>
      </w:r>
      <w:r w:rsidR="00A653CA" w:rsidRPr="00C87555">
        <w:rPr>
          <w:rFonts w:ascii="Times New Roman" w:hAnsi="Times New Roman"/>
          <w:sz w:val="28"/>
          <w:szCs w:val="28"/>
        </w:rPr>
        <w:t>.).</w:t>
      </w:r>
    </w:p>
    <w:p w14:paraId="6C2FA095" w14:textId="7C467E9D" w:rsidR="00115D1B" w:rsidRPr="00C87555" w:rsidRDefault="003841B0" w:rsidP="00116F7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D4EB7" w:rsidRPr="00B754B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653CA" w:rsidRPr="00B754B9">
        <w:rPr>
          <w:rFonts w:ascii="Times New Roman" w:hAnsi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A3072AE" w14:textId="738D58CD" w:rsidR="004D4EB7" w:rsidRPr="00B754B9" w:rsidRDefault="003841B0" w:rsidP="0011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4D4EB7" w:rsidRPr="00B754B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653CA" w:rsidRPr="0019629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A653C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A653CA" w:rsidRPr="00196294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.</w:t>
      </w:r>
    </w:p>
    <w:p w14:paraId="06236AF8" w14:textId="77777777" w:rsidR="004D4EB7" w:rsidRPr="004D4EB7" w:rsidRDefault="004D4EB7" w:rsidP="004D4E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7CB4E90" w14:textId="77777777" w:rsidR="004D4EB7" w:rsidRPr="004D4EB7" w:rsidRDefault="004D4EB7" w:rsidP="00931977">
      <w:pPr>
        <w:spacing w:after="0" w:line="240" w:lineRule="exact"/>
        <w:ind w:firstLine="709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p w14:paraId="59589E41" w14:textId="44BCFD4F" w:rsidR="0026086E" w:rsidRPr="0026086E" w:rsidRDefault="0026086E" w:rsidP="0093197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6086E">
        <w:rPr>
          <w:rFonts w:ascii="Times New Roman" w:hAnsi="Times New Roman"/>
          <w:sz w:val="28"/>
          <w:szCs w:val="28"/>
        </w:rPr>
        <w:t xml:space="preserve">Глава </w:t>
      </w:r>
      <w:r w:rsidR="00116F79">
        <w:rPr>
          <w:rFonts w:ascii="Times New Roman" w:hAnsi="Times New Roman"/>
          <w:sz w:val="28"/>
          <w:szCs w:val="28"/>
        </w:rPr>
        <w:t xml:space="preserve">сельского </w:t>
      </w:r>
      <w:r w:rsidRPr="0026086E">
        <w:rPr>
          <w:rFonts w:ascii="Times New Roman" w:hAnsi="Times New Roman"/>
          <w:sz w:val="28"/>
          <w:szCs w:val="28"/>
        </w:rPr>
        <w:t>поселения</w:t>
      </w:r>
    </w:p>
    <w:p w14:paraId="37BC1056" w14:textId="0C49BF42" w:rsidR="0026086E" w:rsidRPr="00931977" w:rsidRDefault="0026086E" w:rsidP="0093197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6086E" w:rsidRPr="00931977" w:rsidSect="00D26CD2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  <w:r w:rsidRPr="0026086E">
        <w:rPr>
          <w:rFonts w:ascii="Times New Roman" w:hAnsi="Times New Roman"/>
          <w:sz w:val="28"/>
          <w:szCs w:val="28"/>
        </w:rPr>
        <w:t xml:space="preserve">«Поселок </w:t>
      </w:r>
      <w:proofErr w:type="gramStart"/>
      <w:r w:rsidRPr="0026086E">
        <w:rPr>
          <w:rFonts w:ascii="Times New Roman" w:hAnsi="Times New Roman"/>
          <w:sz w:val="28"/>
          <w:szCs w:val="28"/>
        </w:rPr>
        <w:t xml:space="preserve">Монгохто»   </w:t>
      </w:r>
      <w:proofErr w:type="gramEnd"/>
      <w:r w:rsidRPr="00260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6086E">
        <w:rPr>
          <w:rFonts w:ascii="Times New Roman" w:hAnsi="Times New Roman"/>
          <w:sz w:val="28"/>
          <w:szCs w:val="28"/>
        </w:rPr>
        <w:t xml:space="preserve">                        </w:t>
      </w:r>
      <w:r w:rsidR="000A12C4">
        <w:rPr>
          <w:rFonts w:ascii="Times New Roman" w:hAnsi="Times New Roman"/>
          <w:sz w:val="28"/>
          <w:szCs w:val="28"/>
        </w:rPr>
        <w:t>И.А. Гаврил</w:t>
      </w:r>
      <w:r w:rsidR="00931977">
        <w:rPr>
          <w:rFonts w:ascii="Times New Roman" w:hAnsi="Times New Roman"/>
          <w:sz w:val="28"/>
          <w:szCs w:val="28"/>
        </w:rPr>
        <w:t>ов</w:t>
      </w:r>
    </w:p>
    <w:p w14:paraId="75F32405" w14:textId="77777777" w:rsidR="004D4EB7" w:rsidRPr="004D4EB7" w:rsidRDefault="004D4EB7" w:rsidP="004D4EB7">
      <w:pPr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149"/>
        <w:tblW w:w="4379" w:type="dxa"/>
        <w:tblLook w:val="0000" w:firstRow="0" w:lastRow="0" w:firstColumn="0" w:lastColumn="0" w:noHBand="0" w:noVBand="0"/>
      </w:tblPr>
      <w:tblGrid>
        <w:gridCol w:w="4379"/>
      </w:tblGrid>
      <w:tr w:rsidR="00871D0B" w:rsidRPr="00A93513" w14:paraId="50F95D0E" w14:textId="77777777" w:rsidTr="00C62C0C">
        <w:trPr>
          <w:trHeight w:val="1275"/>
        </w:trPr>
        <w:tc>
          <w:tcPr>
            <w:tcW w:w="4379" w:type="dxa"/>
          </w:tcPr>
          <w:p w14:paraId="0BB9C543" w14:textId="77777777" w:rsidR="00871D0B" w:rsidRDefault="00871D0B" w:rsidP="00871D0B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70D14F1D" w14:textId="77777777" w:rsidR="00871D0B" w:rsidRPr="00A93513" w:rsidRDefault="00871D0B" w:rsidP="00871D0B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8D4F915" w14:textId="77777777" w:rsidR="00871D0B" w:rsidRPr="00A93513" w:rsidRDefault="00871D0B" w:rsidP="00871D0B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14:paraId="0D6463B0" w14:textId="77777777" w:rsidR="00871D0B" w:rsidRPr="00A93513" w:rsidRDefault="00871D0B" w:rsidP="00871D0B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«Поселок Монгохто»</w:t>
            </w:r>
          </w:p>
          <w:p w14:paraId="5F510E3C" w14:textId="77777777" w:rsidR="00871D0B" w:rsidRPr="00A93513" w:rsidRDefault="00871D0B" w:rsidP="00871D0B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Ванинского муниципального</w:t>
            </w:r>
          </w:p>
          <w:p w14:paraId="439BEF96" w14:textId="77777777" w:rsidR="00871D0B" w:rsidRPr="00A93513" w:rsidRDefault="00871D0B" w:rsidP="00871D0B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района Хабаровского края</w:t>
            </w:r>
          </w:p>
          <w:p w14:paraId="50431486" w14:textId="20BCFE6B" w:rsidR="00871D0B" w:rsidRPr="006A7A85" w:rsidRDefault="00871D0B" w:rsidP="00BD14A6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037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A7037" w:rsidRPr="002A70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42D0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A703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91A55" w:rsidRPr="002A703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42D0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61327" w:rsidRPr="002A703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A703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91A55" w:rsidRPr="002A70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A7037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042D0F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  <w:p w14:paraId="38773A03" w14:textId="77777777" w:rsidR="00871D0B" w:rsidRPr="00A93513" w:rsidRDefault="00871D0B" w:rsidP="00871D0B">
            <w:pPr>
              <w:pStyle w:val="a9"/>
              <w:spacing w:line="240" w:lineRule="exact"/>
              <w:jc w:val="center"/>
              <w:rPr>
                <w:bCs/>
                <w:color w:val="333333"/>
              </w:rPr>
            </w:pPr>
          </w:p>
        </w:tc>
      </w:tr>
    </w:tbl>
    <w:p w14:paraId="332885DA" w14:textId="5BA440EC" w:rsidR="004D4EB7" w:rsidRPr="00BD14A6" w:rsidRDefault="00BD14A6" w:rsidP="004D4E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…</w:t>
      </w:r>
      <w:r w:rsidR="004D4EB7" w:rsidRPr="00BD14A6">
        <w:rPr>
          <w:rFonts w:ascii="Times New Roman" w:hAnsi="Times New Roman"/>
          <w:sz w:val="28"/>
          <w:szCs w:val="28"/>
          <w:lang w:eastAsia="ru-RU"/>
        </w:rPr>
        <w:t>7. Объем финансирования Программы по годам:</w:t>
      </w:r>
    </w:p>
    <w:p w14:paraId="34A3D729" w14:textId="7F520203" w:rsidR="004D4EB7" w:rsidRPr="004D4EB7" w:rsidRDefault="004D4EB7" w:rsidP="004D4E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EB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A79CE">
        <w:rPr>
          <w:rFonts w:ascii="Times New Roman" w:hAnsi="Times New Roman"/>
          <w:sz w:val="28"/>
          <w:szCs w:val="28"/>
          <w:lang w:eastAsia="ru-RU"/>
        </w:rPr>
        <w:t xml:space="preserve">                             Тыс. рублей</w:t>
      </w:r>
    </w:p>
    <w:tbl>
      <w:tblPr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228"/>
        <w:gridCol w:w="1417"/>
        <w:gridCol w:w="851"/>
        <w:gridCol w:w="850"/>
        <w:gridCol w:w="851"/>
        <w:gridCol w:w="850"/>
        <w:gridCol w:w="944"/>
      </w:tblGrid>
      <w:tr w:rsidR="003B5AF3" w:rsidRPr="00906079" w14:paraId="107C8248" w14:textId="77777777" w:rsidTr="000365DF">
        <w:trPr>
          <w:trHeight w:val="357"/>
        </w:trPr>
        <w:tc>
          <w:tcPr>
            <w:tcW w:w="2453" w:type="dxa"/>
            <w:shd w:val="clear" w:color="auto" w:fill="auto"/>
          </w:tcPr>
          <w:p w14:paraId="477DB152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27867081"/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  <w:p w14:paraId="3C087E7E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28" w:type="dxa"/>
            <w:shd w:val="clear" w:color="auto" w:fill="auto"/>
          </w:tcPr>
          <w:p w14:paraId="2CE96A3C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119D5E0F" w14:textId="6AA9208A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D1A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D2E2C41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F64AC67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436CFBF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25CCB48B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4" w:type="dxa"/>
            <w:shd w:val="clear" w:color="auto" w:fill="auto"/>
          </w:tcPr>
          <w:p w14:paraId="39371063" w14:textId="77777777" w:rsidR="003B5AF3" w:rsidRPr="00906079" w:rsidRDefault="003B5AF3" w:rsidP="00116F79">
            <w:pPr>
              <w:pStyle w:val="a9"/>
              <w:tabs>
                <w:tab w:val="left" w:pos="8789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3B5AF3" w:rsidRPr="00906079" w14:paraId="7EF2B987" w14:textId="77777777" w:rsidTr="000365DF">
        <w:trPr>
          <w:trHeight w:val="614"/>
        </w:trPr>
        <w:tc>
          <w:tcPr>
            <w:tcW w:w="2453" w:type="dxa"/>
            <w:shd w:val="clear" w:color="auto" w:fill="auto"/>
          </w:tcPr>
          <w:p w14:paraId="139EAF3E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Бюджет сельского</w:t>
            </w:r>
          </w:p>
          <w:p w14:paraId="49B5A202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я «Поселок Монгохто»</w:t>
            </w:r>
          </w:p>
        </w:tc>
        <w:tc>
          <w:tcPr>
            <w:tcW w:w="1228" w:type="dxa"/>
            <w:shd w:val="clear" w:color="auto" w:fill="auto"/>
          </w:tcPr>
          <w:p w14:paraId="58150150" w14:textId="49B3F9F3" w:rsidR="003B5AF3" w:rsidRPr="00906079" w:rsidRDefault="00906079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2,11919</w:t>
            </w:r>
          </w:p>
        </w:tc>
        <w:tc>
          <w:tcPr>
            <w:tcW w:w="1417" w:type="dxa"/>
            <w:shd w:val="clear" w:color="auto" w:fill="auto"/>
          </w:tcPr>
          <w:p w14:paraId="38E04B0E" w14:textId="1F0C0264" w:rsidR="003B5AF3" w:rsidRPr="00906079" w:rsidRDefault="00FD043B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B">
              <w:rPr>
                <w:rFonts w:ascii="Times New Roman" w:hAnsi="Times New Roman"/>
                <w:sz w:val="24"/>
                <w:szCs w:val="24"/>
                <w:lang w:eastAsia="ru-RU"/>
              </w:rPr>
              <w:t>6051,66113</w:t>
            </w:r>
          </w:p>
        </w:tc>
        <w:tc>
          <w:tcPr>
            <w:tcW w:w="851" w:type="dxa"/>
            <w:shd w:val="clear" w:color="auto" w:fill="auto"/>
          </w:tcPr>
          <w:p w14:paraId="0FAC2EA2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850" w:type="dxa"/>
            <w:shd w:val="clear" w:color="auto" w:fill="auto"/>
          </w:tcPr>
          <w:p w14:paraId="5B85A875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851" w:type="dxa"/>
            <w:shd w:val="clear" w:color="auto" w:fill="auto"/>
          </w:tcPr>
          <w:p w14:paraId="319C85C5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850" w:type="dxa"/>
            <w:shd w:val="clear" w:color="auto" w:fill="auto"/>
          </w:tcPr>
          <w:p w14:paraId="5CC4944E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944" w:type="dxa"/>
            <w:shd w:val="clear" w:color="auto" w:fill="auto"/>
          </w:tcPr>
          <w:p w14:paraId="7C7A67F2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</w:tr>
      <w:tr w:rsidR="003B5AF3" w:rsidRPr="00906079" w14:paraId="418324ED" w14:textId="77777777" w:rsidTr="000365DF">
        <w:trPr>
          <w:trHeight w:val="145"/>
        </w:trPr>
        <w:tc>
          <w:tcPr>
            <w:tcW w:w="2453" w:type="dxa"/>
            <w:shd w:val="clear" w:color="auto" w:fill="auto"/>
          </w:tcPr>
          <w:p w14:paraId="40C471BE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Бюджет края</w:t>
            </w:r>
          </w:p>
        </w:tc>
        <w:tc>
          <w:tcPr>
            <w:tcW w:w="1228" w:type="dxa"/>
            <w:shd w:val="clear" w:color="auto" w:fill="auto"/>
          </w:tcPr>
          <w:p w14:paraId="4B4C700C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E735706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DE52C7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1A6EB7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1634D4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F57466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4" w:type="dxa"/>
            <w:shd w:val="clear" w:color="auto" w:fill="auto"/>
          </w:tcPr>
          <w:p w14:paraId="577F1630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AF3" w:rsidRPr="00906079" w14:paraId="2F47938E" w14:textId="77777777" w:rsidTr="000365DF">
        <w:trPr>
          <w:trHeight w:val="614"/>
        </w:trPr>
        <w:tc>
          <w:tcPr>
            <w:tcW w:w="2453" w:type="dxa"/>
            <w:shd w:val="clear" w:color="auto" w:fill="auto"/>
          </w:tcPr>
          <w:p w14:paraId="5F2C6ABE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тороны населения</w:t>
            </w:r>
          </w:p>
        </w:tc>
        <w:tc>
          <w:tcPr>
            <w:tcW w:w="1228" w:type="dxa"/>
            <w:shd w:val="clear" w:color="auto" w:fill="auto"/>
          </w:tcPr>
          <w:p w14:paraId="4607E246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7807CCF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40E1D2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242036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F4992C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A51A01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4" w:type="dxa"/>
            <w:shd w:val="clear" w:color="auto" w:fill="auto"/>
          </w:tcPr>
          <w:p w14:paraId="21E37D38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AF3" w:rsidRPr="00906079" w14:paraId="25B09A12" w14:textId="77777777" w:rsidTr="000365DF">
        <w:trPr>
          <w:trHeight w:val="614"/>
        </w:trPr>
        <w:tc>
          <w:tcPr>
            <w:tcW w:w="2453" w:type="dxa"/>
            <w:shd w:val="clear" w:color="auto" w:fill="auto"/>
          </w:tcPr>
          <w:p w14:paraId="67F469A1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тороны прочих источников внебюджетного </w:t>
            </w:r>
            <w:proofErr w:type="spellStart"/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2685246D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CD32264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DB4A65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C1C608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D6E35E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DD6B69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4" w:type="dxa"/>
            <w:shd w:val="clear" w:color="auto" w:fill="auto"/>
          </w:tcPr>
          <w:p w14:paraId="006E61F5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AF3" w:rsidRPr="00906079" w14:paraId="2C3296A6" w14:textId="77777777" w:rsidTr="000365DF">
        <w:trPr>
          <w:trHeight w:val="100"/>
        </w:trPr>
        <w:tc>
          <w:tcPr>
            <w:tcW w:w="2453" w:type="dxa"/>
            <w:shd w:val="clear" w:color="auto" w:fill="auto"/>
          </w:tcPr>
          <w:p w14:paraId="03136283" w14:textId="63E8BDED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 w:rsidR="00906079"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10 012,11919</w:t>
            </w:r>
          </w:p>
        </w:tc>
        <w:tc>
          <w:tcPr>
            <w:tcW w:w="1228" w:type="dxa"/>
            <w:shd w:val="clear" w:color="auto" w:fill="auto"/>
          </w:tcPr>
          <w:p w14:paraId="19B6DC86" w14:textId="7330A644" w:rsidR="003B5AF3" w:rsidRPr="00906079" w:rsidRDefault="00906079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2,11919</w:t>
            </w:r>
          </w:p>
        </w:tc>
        <w:tc>
          <w:tcPr>
            <w:tcW w:w="1417" w:type="dxa"/>
            <w:shd w:val="clear" w:color="auto" w:fill="auto"/>
          </w:tcPr>
          <w:p w14:paraId="1736C0DC" w14:textId="441AF4E2" w:rsidR="003B5AF3" w:rsidRPr="00906079" w:rsidRDefault="00FD043B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B">
              <w:rPr>
                <w:rFonts w:ascii="Times New Roman" w:hAnsi="Times New Roman"/>
                <w:sz w:val="24"/>
                <w:szCs w:val="24"/>
                <w:lang w:eastAsia="ru-RU"/>
              </w:rPr>
              <w:t>6051,66113</w:t>
            </w:r>
          </w:p>
        </w:tc>
        <w:tc>
          <w:tcPr>
            <w:tcW w:w="851" w:type="dxa"/>
            <w:shd w:val="clear" w:color="auto" w:fill="auto"/>
          </w:tcPr>
          <w:p w14:paraId="2A918549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850" w:type="dxa"/>
            <w:shd w:val="clear" w:color="auto" w:fill="auto"/>
          </w:tcPr>
          <w:p w14:paraId="2BB31D0C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851" w:type="dxa"/>
            <w:shd w:val="clear" w:color="auto" w:fill="auto"/>
          </w:tcPr>
          <w:p w14:paraId="116E1730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850" w:type="dxa"/>
            <w:shd w:val="clear" w:color="auto" w:fill="auto"/>
          </w:tcPr>
          <w:p w14:paraId="477C42A6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944" w:type="dxa"/>
            <w:shd w:val="clear" w:color="auto" w:fill="auto"/>
          </w:tcPr>
          <w:p w14:paraId="0515B0F7" w14:textId="77777777" w:rsidR="003B5AF3" w:rsidRPr="00906079" w:rsidRDefault="003B5AF3" w:rsidP="00916A66">
            <w:pPr>
              <w:pStyle w:val="a9"/>
              <w:tabs>
                <w:tab w:val="left" w:pos="8789"/>
              </w:tabs>
              <w:ind w:right="-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79">
              <w:rPr>
                <w:rFonts w:ascii="Times New Roman" w:hAnsi="Times New Roman"/>
                <w:sz w:val="24"/>
                <w:szCs w:val="24"/>
                <w:lang w:eastAsia="ru-RU"/>
              </w:rPr>
              <w:t>1520,0</w:t>
            </w:r>
          </w:p>
        </w:tc>
      </w:tr>
    </w:tbl>
    <w:bookmarkEnd w:id="1"/>
    <w:p w14:paraId="2E10AEF5" w14:textId="68E50716" w:rsidR="00E020FD" w:rsidRPr="00D02051" w:rsidRDefault="004D4EB7" w:rsidP="00AD3645">
      <w:pPr>
        <w:pStyle w:val="a9"/>
        <w:tabs>
          <w:tab w:val="left" w:pos="8789"/>
        </w:tabs>
        <w:ind w:right="-14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4EB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AD364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D4EB7">
        <w:rPr>
          <w:rFonts w:ascii="Times New Roman" w:hAnsi="Times New Roman"/>
          <w:sz w:val="28"/>
          <w:szCs w:val="28"/>
          <w:lang w:eastAsia="ru-RU"/>
        </w:rPr>
        <w:t xml:space="preserve"> …»</w:t>
      </w:r>
      <w:r w:rsidR="00DA1463">
        <w:rPr>
          <w:rFonts w:ascii="Times New Roman" w:hAnsi="Times New Roman"/>
          <w:sz w:val="28"/>
          <w:szCs w:val="28"/>
          <w:lang w:eastAsia="ru-RU"/>
        </w:rPr>
        <w:t>.</w:t>
      </w:r>
    </w:p>
    <w:p w14:paraId="5114B9E1" w14:textId="77777777" w:rsidR="003335F3" w:rsidRPr="003335F3" w:rsidRDefault="003335F3" w:rsidP="00B62827">
      <w:pPr>
        <w:pStyle w:val="a9"/>
        <w:rPr>
          <w:lang w:eastAsia="ru-RU"/>
        </w:rPr>
      </w:pPr>
    </w:p>
    <w:p w14:paraId="232BD484" w14:textId="77777777" w:rsidR="007702D8" w:rsidRPr="007702D8" w:rsidRDefault="00DA1463" w:rsidP="007702D8">
      <w:pPr>
        <w:tabs>
          <w:tab w:val="center" w:pos="4677"/>
        </w:tabs>
        <w:rPr>
          <w:lang w:eastAsia="ru-RU"/>
        </w:rPr>
        <w:sectPr w:rsidR="007702D8" w:rsidRPr="007702D8" w:rsidSect="002D2ADA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-149"/>
        <w:tblW w:w="4379" w:type="dxa"/>
        <w:tblLook w:val="0000" w:firstRow="0" w:lastRow="0" w:firstColumn="0" w:lastColumn="0" w:noHBand="0" w:noVBand="0"/>
      </w:tblPr>
      <w:tblGrid>
        <w:gridCol w:w="4379"/>
      </w:tblGrid>
      <w:tr w:rsidR="00B677AA" w:rsidRPr="00A93513" w14:paraId="7D741C79" w14:textId="77777777" w:rsidTr="00B677AA">
        <w:trPr>
          <w:trHeight w:val="1275"/>
        </w:trPr>
        <w:tc>
          <w:tcPr>
            <w:tcW w:w="4379" w:type="dxa"/>
          </w:tcPr>
          <w:p w14:paraId="63849562" w14:textId="1CCD5BEF" w:rsidR="00B677AA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871D0B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14:paraId="7063AABD" w14:textId="7777777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A9A0235" w14:textId="7777777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14:paraId="4153744F" w14:textId="7777777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«Поселок Монгохто»</w:t>
            </w:r>
          </w:p>
          <w:p w14:paraId="39A1D85C" w14:textId="7777777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Ванинского муниципального</w:t>
            </w:r>
          </w:p>
          <w:p w14:paraId="10F61D36" w14:textId="7777777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района Хабаровского края</w:t>
            </w:r>
          </w:p>
          <w:p w14:paraId="29013586" w14:textId="40F74E7C" w:rsidR="00B61327" w:rsidRPr="006A7A85" w:rsidRDefault="00712642" w:rsidP="00B6132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037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A7037" w:rsidRPr="002A70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42D0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61327" w:rsidRPr="002A703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91A55" w:rsidRPr="002A703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42D0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61327" w:rsidRPr="002A7037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491A55" w:rsidRPr="002A70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B61327" w:rsidRPr="002A7037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042D0F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  <w:p w14:paraId="32542CA3" w14:textId="7777777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«…Приложение</w:t>
            </w:r>
          </w:p>
          <w:p w14:paraId="6241412E" w14:textId="7777777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1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7C6E64FD" w14:textId="77777777" w:rsidR="00B677AA" w:rsidRPr="00362ABD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>«Благоустройство территорий</w:t>
            </w:r>
          </w:p>
          <w:p w14:paraId="3225319A" w14:textId="77777777" w:rsidR="00B677AA" w:rsidRPr="00362ABD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</w:p>
          <w:p w14:paraId="57ECA5CE" w14:textId="77777777" w:rsidR="00B677AA" w:rsidRPr="00362ABD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>«Поселок Монгохто»</w:t>
            </w:r>
          </w:p>
          <w:p w14:paraId="2CA1A6E7" w14:textId="77777777" w:rsidR="00B677AA" w:rsidRPr="00362ABD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>Ванинского муниципального</w:t>
            </w:r>
          </w:p>
          <w:p w14:paraId="508CC84E" w14:textId="77777777" w:rsidR="00B677AA" w:rsidRPr="00362ABD" w:rsidRDefault="00B677AA" w:rsidP="00B677AA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>района Хабаровского края</w:t>
            </w:r>
          </w:p>
          <w:p w14:paraId="43ED30C0" w14:textId="37DF8BF7" w:rsidR="00B677AA" w:rsidRPr="00A93513" w:rsidRDefault="00B677AA" w:rsidP="00B677AA">
            <w:pPr>
              <w:pStyle w:val="a9"/>
              <w:spacing w:line="240" w:lineRule="exact"/>
              <w:jc w:val="center"/>
              <w:rPr>
                <w:bCs/>
                <w:color w:val="333333"/>
              </w:rPr>
            </w:pP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>на 20</w:t>
            </w:r>
            <w:r w:rsidR="00002F5A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02F5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362ABD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116F7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14:paraId="6A754F48" w14:textId="77777777" w:rsidR="007702D8" w:rsidRDefault="007702D8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6F6AC7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60242B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585139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30DC1C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79074B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19C260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42DFED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95551A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EE7D4B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497E97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8A3741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768EA1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4AA468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921587" w14:textId="77777777" w:rsidR="00A65B99" w:rsidRDefault="00A65B99" w:rsidP="006A5751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50BD87" w14:textId="77777777" w:rsidR="00FB49C7" w:rsidRDefault="00FB49C7" w:rsidP="00FB49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6927662A" w14:textId="77777777" w:rsidR="00FB49C7" w:rsidRPr="00BD14A6" w:rsidRDefault="00FB49C7" w:rsidP="004C4505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D14A6">
        <w:rPr>
          <w:rFonts w:ascii="Times New Roman" w:hAnsi="Times New Roman"/>
          <w:sz w:val="28"/>
          <w:szCs w:val="28"/>
        </w:rPr>
        <w:t>СМЕТА РАСХОДОВ</w:t>
      </w:r>
    </w:p>
    <w:p w14:paraId="27874DB3" w14:textId="77777777" w:rsidR="00FB49C7" w:rsidRPr="004C4505" w:rsidRDefault="00FB49C7" w:rsidP="004C4505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C4505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14:paraId="0CBC89D9" w14:textId="77777777" w:rsidR="00FB49C7" w:rsidRPr="004C4505" w:rsidRDefault="00FB49C7" w:rsidP="004C4505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C4505">
        <w:rPr>
          <w:rFonts w:ascii="Times New Roman" w:hAnsi="Times New Roman"/>
          <w:sz w:val="28"/>
          <w:szCs w:val="28"/>
        </w:rPr>
        <w:t>«Благоустройство территорий сельского поселения «Поселок Монгохто» Ванинского муниципального района</w:t>
      </w:r>
    </w:p>
    <w:p w14:paraId="3800F7B0" w14:textId="5150CAB9" w:rsidR="00FB49C7" w:rsidRPr="004C4505" w:rsidRDefault="00FB49C7" w:rsidP="004C4505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C4505">
        <w:rPr>
          <w:rFonts w:ascii="Times New Roman" w:hAnsi="Times New Roman"/>
          <w:sz w:val="28"/>
          <w:szCs w:val="28"/>
        </w:rPr>
        <w:t>Хабаровского края на 20</w:t>
      </w:r>
      <w:r w:rsidR="00002F5A">
        <w:rPr>
          <w:rFonts w:ascii="Times New Roman" w:hAnsi="Times New Roman"/>
          <w:sz w:val="28"/>
          <w:szCs w:val="28"/>
        </w:rPr>
        <w:t>22</w:t>
      </w:r>
      <w:r w:rsidRPr="004C4505">
        <w:rPr>
          <w:rFonts w:ascii="Times New Roman" w:hAnsi="Times New Roman"/>
          <w:sz w:val="28"/>
          <w:szCs w:val="28"/>
        </w:rPr>
        <w:t>-202</w:t>
      </w:r>
      <w:r w:rsidR="00002F5A">
        <w:rPr>
          <w:rFonts w:ascii="Times New Roman" w:hAnsi="Times New Roman"/>
          <w:sz w:val="28"/>
          <w:szCs w:val="28"/>
        </w:rPr>
        <w:t>8</w:t>
      </w:r>
      <w:r w:rsidRPr="004C4505">
        <w:rPr>
          <w:rFonts w:ascii="Times New Roman" w:hAnsi="Times New Roman"/>
          <w:sz w:val="28"/>
          <w:szCs w:val="28"/>
        </w:rPr>
        <w:t xml:space="preserve"> годы»</w:t>
      </w:r>
    </w:p>
    <w:p w14:paraId="182AFB13" w14:textId="19FEB79A" w:rsidR="00FB49C7" w:rsidRPr="00FB49C7" w:rsidRDefault="00FB49C7" w:rsidP="00FB4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AD3645">
        <w:rPr>
          <w:rFonts w:ascii="Times New Roman" w:hAnsi="Times New Roman"/>
          <w:sz w:val="28"/>
          <w:szCs w:val="28"/>
        </w:rPr>
        <w:t xml:space="preserve">                  </w:t>
      </w:r>
      <w:r w:rsidR="009A1DD2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4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604"/>
        <w:gridCol w:w="1666"/>
        <w:gridCol w:w="1354"/>
        <w:gridCol w:w="1418"/>
        <w:gridCol w:w="1134"/>
        <w:gridCol w:w="992"/>
        <w:gridCol w:w="992"/>
        <w:gridCol w:w="993"/>
        <w:gridCol w:w="992"/>
        <w:gridCol w:w="1590"/>
        <w:gridCol w:w="14"/>
      </w:tblGrid>
      <w:tr w:rsidR="00002F5A" w:rsidRPr="00002F5A" w14:paraId="73AEC24F" w14:textId="77777777" w:rsidTr="00673D85">
        <w:trPr>
          <w:trHeight w:val="262"/>
          <w:tblHeader/>
        </w:trPr>
        <w:tc>
          <w:tcPr>
            <w:tcW w:w="608" w:type="dxa"/>
            <w:vMerge w:val="restart"/>
            <w:shd w:val="clear" w:color="auto" w:fill="auto"/>
          </w:tcPr>
          <w:p w14:paraId="48E1FA4F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04C78F3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30C8CA5C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 по благоустройству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207FB39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е</w:t>
            </w:r>
          </w:p>
          <w:p w14:paraId="273D7E58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7D24B821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денежных средств</w:t>
            </w:r>
          </w:p>
        </w:tc>
        <w:tc>
          <w:tcPr>
            <w:tcW w:w="7875" w:type="dxa"/>
            <w:gridSpan w:val="7"/>
            <w:shd w:val="clear" w:color="auto" w:fill="auto"/>
          </w:tcPr>
          <w:p w14:paraId="04B8B2BE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3CADD41A" w14:textId="77777777" w:rsidR="00002F5A" w:rsidRPr="00116F79" w:rsidRDefault="00002F5A" w:rsidP="00116F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02F5A" w:rsidRPr="00002F5A" w14:paraId="16DAC68C" w14:textId="77777777" w:rsidTr="0063535B">
        <w:trPr>
          <w:gridAfter w:val="1"/>
          <w:wAfter w:w="14" w:type="dxa"/>
          <w:trHeight w:val="262"/>
          <w:tblHeader/>
        </w:trPr>
        <w:tc>
          <w:tcPr>
            <w:tcW w:w="608" w:type="dxa"/>
            <w:vMerge/>
            <w:shd w:val="clear" w:color="auto" w:fill="auto"/>
          </w:tcPr>
          <w:p w14:paraId="12613AE0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shd w:val="clear" w:color="auto" w:fill="auto"/>
            <w:vAlign w:val="center"/>
          </w:tcPr>
          <w:p w14:paraId="371C65B0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5775E142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14:paraId="604F9663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14:paraId="68494601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E0F7FBC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13A4344E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1D77421F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14:paraId="03305211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6FC90F7E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90" w:type="dxa"/>
            <w:shd w:val="clear" w:color="auto" w:fill="auto"/>
          </w:tcPr>
          <w:p w14:paraId="0F645342" w14:textId="77777777" w:rsidR="00002F5A" w:rsidRPr="00116F79" w:rsidRDefault="00002F5A" w:rsidP="0011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5A" w:rsidRPr="00002F5A" w14:paraId="0A9C0A46" w14:textId="77777777" w:rsidTr="0063535B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61FFABD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4" w:type="dxa"/>
            <w:shd w:val="clear" w:color="auto" w:fill="auto"/>
          </w:tcPr>
          <w:p w14:paraId="28706625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1666" w:type="dxa"/>
            <w:shd w:val="clear" w:color="auto" w:fill="auto"/>
          </w:tcPr>
          <w:p w14:paraId="7B0B69C3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14:paraId="7FE55340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B7B05E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F5D233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8DD661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6617C9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CAB5DF9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0FF23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7988A7D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5A" w:rsidRPr="00002F5A" w14:paraId="58532A60" w14:textId="77777777" w:rsidTr="0063535B">
        <w:trPr>
          <w:gridAfter w:val="1"/>
          <w:wAfter w:w="14" w:type="dxa"/>
          <w:trHeight w:val="759"/>
        </w:trPr>
        <w:tc>
          <w:tcPr>
            <w:tcW w:w="608" w:type="dxa"/>
            <w:shd w:val="clear" w:color="auto" w:fill="auto"/>
          </w:tcPr>
          <w:p w14:paraId="1F42DC33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3064FEA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потребленную электроэнергию на уличное освещение</w:t>
            </w:r>
          </w:p>
        </w:tc>
        <w:tc>
          <w:tcPr>
            <w:tcW w:w="1666" w:type="dxa"/>
            <w:shd w:val="clear" w:color="auto" w:fill="auto"/>
          </w:tcPr>
          <w:p w14:paraId="0434B77A" w14:textId="175BC694" w:rsidR="00002F5A" w:rsidRPr="00002F5A" w:rsidRDefault="004D528C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528C">
              <w:rPr>
                <w:rFonts w:ascii="Times New Roman" w:hAnsi="Times New Roman"/>
                <w:sz w:val="24"/>
                <w:szCs w:val="24"/>
                <w:lang w:eastAsia="ru-RU"/>
              </w:rPr>
              <w:t>2049,40519</w:t>
            </w:r>
          </w:p>
        </w:tc>
        <w:tc>
          <w:tcPr>
            <w:tcW w:w="1354" w:type="dxa"/>
            <w:shd w:val="clear" w:color="auto" w:fill="auto"/>
          </w:tcPr>
          <w:p w14:paraId="756F7346" w14:textId="0DE3F2EF" w:rsidR="00002F5A" w:rsidRPr="00002F5A" w:rsidRDefault="004D528C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528C">
              <w:rPr>
                <w:rFonts w:ascii="Times New Roman" w:hAnsi="Times New Roman"/>
                <w:sz w:val="24"/>
                <w:szCs w:val="24"/>
                <w:lang w:eastAsia="ru-RU"/>
              </w:rPr>
              <w:t>249,40519</w:t>
            </w:r>
          </w:p>
        </w:tc>
        <w:tc>
          <w:tcPr>
            <w:tcW w:w="1418" w:type="dxa"/>
            <w:shd w:val="clear" w:color="auto" w:fill="auto"/>
          </w:tcPr>
          <w:p w14:paraId="4FA627DC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3453FE43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54E13EE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F5F3ECA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3F8C777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A08F246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90" w:type="dxa"/>
            <w:shd w:val="clear" w:color="auto" w:fill="auto"/>
          </w:tcPr>
          <w:p w14:paraId="744363A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002F5A" w:rsidRPr="00002F5A" w14:paraId="24CC0421" w14:textId="77777777" w:rsidTr="0063535B">
        <w:trPr>
          <w:gridAfter w:val="1"/>
          <w:wAfter w:w="14" w:type="dxa"/>
          <w:trHeight w:val="772"/>
        </w:trPr>
        <w:tc>
          <w:tcPr>
            <w:tcW w:w="608" w:type="dxa"/>
            <w:shd w:val="clear" w:color="auto" w:fill="auto"/>
          </w:tcPr>
          <w:p w14:paraId="098D98F1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183116E4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Ремонт, реконструкция и модернизация сети уличного освещения</w:t>
            </w:r>
          </w:p>
        </w:tc>
        <w:tc>
          <w:tcPr>
            <w:tcW w:w="1666" w:type="dxa"/>
            <w:shd w:val="clear" w:color="auto" w:fill="auto"/>
          </w:tcPr>
          <w:p w14:paraId="2E47EB4A" w14:textId="181ED9D1" w:rsidR="00002F5A" w:rsidRPr="004D528C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2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528C" w:rsidRPr="004D52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D528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54" w:type="dxa"/>
            <w:shd w:val="clear" w:color="auto" w:fill="auto"/>
          </w:tcPr>
          <w:p w14:paraId="181A5425" w14:textId="02A4E253" w:rsidR="00002F5A" w:rsidRPr="004D528C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2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51AD640" w14:textId="729A4924" w:rsidR="00002F5A" w:rsidRPr="00002F5A" w:rsidRDefault="004D528C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02F5A" w:rsidRPr="00002F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9A21AE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10ACE2E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6947682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8930AC1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C1075EE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90" w:type="dxa"/>
            <w:shd w:val="clear" w:color="auto" w:fill="auto"/>
          </w:tcPr>
          <w:p w14:paraId="3E88E52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002F5A" w:rsidRPr="00002F5A" w14:paraId="30590D08" w14:textId="77777777" w:rsidTr="0063535B">
        <w:trPr>
          <w:gridAfter w:val="1"/>
          <w:wAfter w:w="14" w:type="dxa"/>
          <w:trHeight w:val="483"/>
        </w:trPr>
        <w:tc>
          <w:tcPr>
            <w:tcW w:w="608" w:type="dxa"/>
            <w:shd w:val="clear" w:color="auto" w:fill="auto"/>
          </w:tcPr>
          <w:p w14:paraId="41C71C3D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0E93171F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атериалов для ремонта уличного освещения</w:t>
            </w:r>
          </w:p>
        </w:tc>
        <w:tc>
          <w:tcPr>
            <w:tcW w:w="1666" w:type="dxa"/>
            <w:shd w:val="clear" w:color="auto" w:fill="auto"/>
          </w:tcPr>
          <w:p w14:paraId="3BEAB443" w14:textId="719F090D" w:rsidR="00002F5A" w:rsidRPr="004D528C" w:rsidRDefault="004D528C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2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02F5A" w:rsidRPr="004D528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54" w:type="dxa"/>
            <w:shd w:val="clear" w:color="auto" w:fill="auto"/>
          </w:tcPr>
          <w:p w14:paraId="36124A6D" w14:textId="7F4D95D1" w:rsidR="00002F5A" w:rsidRPr="004D528C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2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6BE1A80" w14:textId="72C22C7F" w:rsidR="00002F5A" w:rsidRPr="00002F5A" w:rsidRDefault="004D528C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02F5A" w:rsidRPr="00002F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0B97B5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5C7FAA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3E7DB44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0D3B08D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428B377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0" w:type="dxa"/>
            <w:shd w:val="clear" w:color="auto" w:fill="auto"/>
          </w:tcPr>
          <w:p w14:paraId="3879B672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002F5A" w:rsidRPr="00002F5A" w14:paraId="3F1C8D6E" w14:textId="77777777" w:rsidTr="0063535B">
        <w:trPr>
          <w:gridAfter w:val="1"/>
          <w:wAfter w:w="14" w:type="dxa"/>
          <w:trHeight w:val="248"/>
        </w:trPr>
        <w:tc>
          <w:tcPr>
            <w:tcW w:w="608" w:type="dxa"/>
            <w:shd w:val="clear" w:color="auto" w:fill="auto"/>
          </w:tcPr>
          <w:p w14:paraId="6355A8AC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834B43C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03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разделу 1:</w:t>
            </w:r>
          </w:p>
        </w:tc>
        <w:tc>
          <w:tcPr>
            <w:tcW w:w="1666" w:type="dxa"/>
            <w:shd w:val="clear" w:color="auto" w:fill="auto"/>
          </w:tcPr>
          <w:p w14:paraId="48F35543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14:paraId="3A1AC1A8" w14:textId="23E7176B" w:rsidR="00002F5A" w:rsidRPr="00150347" w:rsidRDefault="004D528C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50347">
              <w:rPr>
                <w:rFonts w:ascii="Times New Roman" w:hAnsi="Times New Roman"/>
                <w:sz w:val="24"/>
                <w:szCs w:val="24"/>
                <w:lang w:eastAsia="ru-RU"/>
              </w:rPr>
              <w:t>249,40519</w:t>
            </w:r>
          </w:p>
        </w:tc>
        <w:tc>
          <w:tcPr>
            <w:tcW w:w="1418" w:type="dxa"/>
            <w:shd w:val="clear" w:color="auto" w:fill="auto"/>
          </w:tcPr>
          <w:p w14:paraId="2F842D76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7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7CD0E320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7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74A64BF7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47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2ABD40FC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47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14:paraId="3972DFEF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47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0705AC3E" w14:textId="77777777" w:rsidR="00002F5A" w:rsidRPr="00150347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47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90" w:type="dxa"/>
            <w:shd w:val="clear" w:color="auto" w:fill="auto"/>
          </w:tcPr>
          <w:p w14:paraId="7FAD86E2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5A" w:rsidRPr="00002F5A" w14:paraId="37B98157" w14:textId="77777777" w:rsidTr="0063535B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456A7C3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4" w:type="dxa"/>
            <w:shd w:val="clear" w:color="auto" w:fill="auto"/>
          </w:tcPr>
          <w:p w14:paraId="212C403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территории поселения</w:t>
            </w:r>
          </w:p>
        </w:tc>
        <w:tc>
          <w:tcPr>
            <w:tcW w:w="1666" w:type="dxa"/>
            <w:shd w:val="clear" w:color="auto" w:fill="auto"/>
          </w:tcPr>
          <w:p w14:paraId="39A86FF2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14:paraId="0DDB7B52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816BB8D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25E3FE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A863F5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0FA24A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CD1ED7D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90B0F1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55E11A44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5A" w:rsidRPr="00002F5A" w14:paraId="3A736D88" w14:textId="77777777" w:rsidTr="0063535B">
        <w:trPr>
          <w:gridAfter w:val="1"/>
          <w:wAfter w:w="14" w:type="dxa"/>
          <w:trHeight w:val="2788"/>
        </w:trPr>
        <w:tc>
          <w:tcPr>
            <w:tcW w:w="608" w:type="dxa"/>
            <w:shd w:val="clear" w:color="auto" w:fill="auto"/>
          </w:tcPr>
          <w:p w14:paraId="62A3A9E4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3BB96E03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Текущее содержание территории общего пользования в зимнее и летнее время уборка снега и мусора, подметание, содержание урн, уборка скопления несанкционированного мусора и отходов, летнее содержание газонов (выкашивание). Валка аварийных деревьев</w:t>
            </w:r>
          </w:p>
        </w:tc>
        <w:tc>
          <w:tcPr>
            <w:tcW w:w="1666" w:type="dxa"/>
            <w:shd w:val="clear" w:color="auto" w:fill="auto"/>
          </w:tcPr>
          <w:p w14:paraId="53BE4F4B" w14:textId="2C87E05B" w:rsidR="00002F5A" w:rsidRPr="005A1452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45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A1452" w:rsidRPr="005A14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A1452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54" w:type="dxa"/>
            <w:shd w:val="clear" w:color="auto" w:fill="auto"/>
          </w:tcPr>
          <w:p w14:paraId="46F4C0CB" w14:textId="7861184D" w:rsidR="00002F5A" w:rsidRPr="005A1452" w:rsidRDefault="004D528C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4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02F5A" w:rsidRPr="005A1452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14:paraId="36950FB4" w14:textId="72C258A9" w:rsidR="00002F5A" w:rsidRPr="00002F5A" w:rsidRDefault="00491A55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02F5A"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0F882BB5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60184E2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353D2E8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14:paraId="31CECB0D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550711C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90" w:type="dxa"/>
            <w:shd w:val="clear" w:color="auto" w:fill="auto"/>
          </w:tcPr>
          <w:p w14:paraId="5A1032A3" w14:textId="77777777" w:rsidR="00002F5A" w:rsidRPr="00002F5A" w:rsidRDefault="00002F5A" w:rsidP="00116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2F0A57" w:rsidRPr="00002F5A" w14:paraId="27572BA8" w14:textId="77777777" w:rsidTr="0063535B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37C0838D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F8392F5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мест массового отдыха жителей поселка</w:t>
            </w:r>
          </w:p>
        </w:tc>
        <w:tc>
          <w:tcPr>
            <w:tcW w:w="1666" w:type="dxa"/>
            <w:shd w:val="clear" w:color="auto" w:fill="auto"/>
          </w:tcPr>
          <w:p w14:paraId="25A9BFEF" w14:textId="285C450E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1,66113</w:t>
            </w:r>
          </w:p>
        </w:tc>
        <w:tc>
          <w:tcPr>
            <w:tcW w:w="1354" w:type="dxa"/>
            <w:shd w:val="clear" w:color="auto" w:fill="auto"/>
          </w:tcPr>
          <w:p w14:paraId="7C350245" w14:textId="77777777" w:rsidR="002F0A57" w:rsidRPr="005A1452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45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8A51817" w14:textId="7BA6971A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1,66113</w:t>
            </w:r>
          </w:p>
        </w:tc>
        <w:tc>
          <w:tcPr>
            <w:tcW w:w="1134" w:type="dxa"/>
            <w:shd w:val="clear" w:color="auto" w:fill="auto"/>
          </w:tcPr>
          <w:p w14:paraId="1099EA1F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B770D7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70D02E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EF5A17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5FF4FA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0" w:type="dxa"/>
            <w:shd w:val="clear" w:color="auto" w:fill="auto"/>
          </w:tcPr>
          <w:p w14:paraId="664605BE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2F0A57" w:rsidRPr="00002F5A" w14:paraId="2BD42C4E" w14:textId="77777777" w:rsidTr="0063535B">
        <w:trPr>
          <w:gridAfter w:val="1"/>
          <w:wAfter w:w="14" w:type="dxa"/>
          <w:trHeight w:val="248"/>
        </w:trPr>
        <w:tc>
          <w:tcPr>
            <w:tcW w:w="608" w:type="dxa"/>
            <w:shd w:val="clear" w:color="auto" w:fill="auto"/>
          </w:tcPr>
          <w:p w14:paraId="7FD61438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52D29331" w14:textId="090431AB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краски и кистей для покраски МАФ в Парке на озере</w:t>
            </w:r>
          </w:p>
        </w:tc>
        <w:tc>
          <w:tcPr>
            <w:tcW w:w="1666" w:type="dxa"/>
            <w:shd w:val="clear" w:color="auto" w:fill="auto"/>
          </w:tcPr>
          <w:p w14:paraId="73659989" w14:textId="697ECE91" w:rsidR="002F0A57" w:rsidRPr="006C6C5F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14</w:t>
            </w:r>
          </w:p>
        </w:tc>
        <w:tc>
          <w:tcPr>
            <w:tcW w:w="1354" w:type="dxa"/>
            <w:shd w:val="clear" w:color="auto" w:fill="auto"/>
          </w:tcPr>
          <w:p w14:paraId="1BC01BB3" w14:textId="1273CA96" w:rsidR="002F0A57" w:rsidRPr="005A1452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14</w:t>
            </w:r>
          </w:p>
        </w:tc>
        <w:tc>
          <w:tcPr>
            <w:tcW w:w="1418" w:type="dxa"/>
            <w:shd w:val="clear" w:color="auto" w:fill="auto"/>
          </w:tcPr>
          <w:p w14:paraId="33F3707A" w14:textId="65EB963A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D2ED8FB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46D4CD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5E781E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C32E0DA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E8EFBF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41426973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A57" w:rsidRPr="00002F5A" w14:paraId="1BCA9B57" w14:textId="77777777" w:rsidTr="0063535B">
        <w:trPr>
          <w:gridAfter w:val="1"/>
          <w:wAfter w:w="14" w:type="dxa"/>
          <w:trHeight w:val="496"/>
        </w:trPr>
        <w:tc>
          <w:tcPr>
            <w:tcW w:w="608" w:type="dxa"/>
            <w:shd w:val="clear" w:color="auto" w:fill="auto"/>
          </w:tcPr>
          <w:p w14:paraId="0F036782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10A69343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новогодним праздникам</w:t>
            </w:r>
          </w:p>
        </w:tc>
        <w:tc>
          <w:tcPr>
            <w:tcW w:w="1666" w:type="dxa"/>
            <w:shd w:val="clear" w:color="auto" w:fill="auto"/>
          </w:tcPr>
          <w:p w14:paraId="616C2B2F" w14:textId="0AC8050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C6C5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54" w:type="dxa"/>
            <w:shd w:val="clear" w:color="auto" w:fill="auto"/>
          </w:tcPr>
          <w:p w14:paraId="0DC18C9C" w14:textId="142C5D38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  <w:shd w:val="clear" w:color="auto" w:fill="auto"/>
          </w:tcPr>
          <w:p w14:paraId="553BEAAD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76A6DCEA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A75F6B0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A85BD8B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17C53DDD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4E2FBE4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90" w:type="dxa"/>
            <w:shd w:val="clear" w:color="auto" w:fill="auto"/>
          </w:tcPr>
          <w:p w14:paraId="12E5FA93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2F0A57" w:rsidRPr="00002F5A" w14:paraId="4F82CA9A" w14:textId="77777777" w:rsidTr="0063535B">
        <w:trPr>
          <w:gridAfter w:val="1"/>
          <w:wAfter w:w="14" w:type="dxa"/>
          <w:trHeight w:val="496"/>
        </w:trPr>
        <w:tc>
          <w:tcPr>
            <w:tcW w:w="608" w:type="dxa"/>
            <w:shd w:val="clear" w:color="auto" w:fill="auto"/>
          </w:tcPr>
          <w:p w14:paraId="46B62C73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55D41B6E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 песка для детских площадок</w:t>
            </w:r>
          </w:p>
        </w:tc>
        <w:tc>
          <w:tcPr>
            <w:tcW w:w="1666" w:type="dxa"/>
            <w:shd w:val="clear" w:color="auto" w:fill="auto"/>
          </w:tcPr>
          <w:p w14:paraId="452D3B21" w14:textId="0B7756A1" w:rsidR="002F0A57" w:rsidRPr="006C6C5F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C5F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54" w:type="dxa"/>
            <w:shd w:val="clear" w:color="auto" w:fill="auto"/>
          </w:tcPr>
          <w:p w14:paraId="7342379A" w14:textId="47B58B34" w:rsidR="002F0A57" w:rsidRPr="006C6C5F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C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E5C0E3F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C9B781B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35B68E5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4D3DECD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5F172E7F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75F97AE" w14:textId="77777777" w:rsidR="002F0A57" w:rsidRPr="00002F5A" w:rsidRDefault="002F0A57" w:rsidP="002F0A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90" w:type="dxa"/>
            <w:shd w:val="clear" w:color="auto" w:fill="auto"/>
          </w:tcPr>
          <w:p w14:paraId="494AA402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A57" w:rsidRPr="00002F5A" w14:paraId="3F3AB1D5" w14:textId="77777777" w:rsidTr="0063535B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67A342AB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7D419A52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разделу 2:</w:t>
            </w:r>
          </w:p>
        </w:tc>
        <w:tc>
          <w:tcPr>
            <w:tcW w:w="1666" w:type="dxa"/>
            <w:shd w:val="clear" w:color="auto" w:fill="auto"/>
          </w:tcPr>
          <w:p w14:paraId="58CA33D3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14:paraId="6032FF31" w14:textId="4AFF164B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642,714*</w:t>
            </w:r>
          </w:p>
          <w:p w14:paraId="1F74D6F7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067853D" w14:textId="4F173D78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81,66113</w:t>
            </w: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7E6F683F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FF3918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50*</w:t>
            </w:r>
          </w:p>
          <w:p w14:paraId="643DF91A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8A3ACE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50*</w:t>
            </w:r>
          </w:p>
          <w:p w14:paraId="29FEBAF1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567BAE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50*</w:t>
            </w:r>
          </w:p>
          <w:p w14:paraId="0CD38AAC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A7B8E66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50*</w:t>
            </w:r>
          </w:p>
          <w:p w14:paraId="6112B572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C7C0D0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50*</w:t>
            </w:r>
          </w:p>
          <w:p w14:paraId="7B3CC2B3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650656BE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A57" w:rsidRPr="00002F5A" w14:paraId="1999368E" w14:textId="77777777" w:rsidTr="0063535B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49C5070E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4" w:type="dxa"/>
            <w:shd w:val="clear" w:color="auto" w:fill="auto"/>
          </w:tcPr>
          <w:p w14:paraId="26AC7349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66" w:type="dxa"/>
            <w:shd w:val="clear" w:color="auto" w:fill="auto"/>
          </w:tcPr>
          <w:p w14:paraId="40CF9122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14:paraId="75FFA87B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EF5C6F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8BA01F0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E93884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2A021B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E9FC436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23735F1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2B1D2ECD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A57" w:rsidRPr="00002F5A" w14:paraId="4E6AB497" w14:textId="77777777" w:rsidTr="0063535B">
        <w:trPr>
          <w:gridAfter w:val="1"/>
          <w:wAfter w:w="14" w:type="dxa"/>
          <w:trHeight w:val="535"/>
        </w:trPr>
        <w:tc>
          <w:tcPr>
            <w:tcW w:w="608" w:type="dxa"/>
            <w:shd w:val="clear" w:color="auto" w:fill="auto"/>
          </w:tcPr>
          <w:p w14:paraId="25CEB563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06115B9A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и очистка кладбища. </w:t>
            </w:r>
          </w:p>
        </w:tc>
        <w:tc>
          <w:tcPr>
            <w:tcW w:w="1666" w:type="dxa"/>
            <w:shd w:val="clear" w:color="auto" w:fill="auto"/>
          </w:tcPr>
          <w:p w14:paraId="62F3E51B" w14:textId="320F99AF" w:rsidR="002F0A57" w:rsidRPr="006C6C5F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C5F">
              <w:rPr>
                <w:rFonts w:ascii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54" w:type="dxa"/>
            <w:shd w:val="clear" w:color="auto" w:fill="auto"/>
          </w:tcPr>
          <w:p w14:paraId="41A9258F" w14:textId="71273293" w:rsidR="002F0A57" w:rsidRPr="006C6C5F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C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112B63E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15E63374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B50B532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24400A7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25D9D711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11C7D32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0" w:type="dxa"/>
            <w:shd w:val="clear" w:color="auto" w:fill="auto"/>
          </w:tcPr>
          <w:p w14:paraId="2CFBAEB9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2F0A57" w:rsidRPr="00002F5A" w14:paraId="1D18FF71" w14:textId="77777777" w:rsidTr="0063535B">
        <w:trPr>
          <w:gridAfter w:val="1"/>
          <w:wAfter w:w="14" w:type="dxa"/>
          <w:trHeight w:val="248"/>
        </w:trPr>
        <w:tc>
          <w:tcPr>
            <w:tcW w:w="608" w:type="dxa"/>
            <w:shd w:val="clear" w:color="auto" w:fill="auto"/>
          </w:tcPr>
          <w:p w14:paraId="6E9EE656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0F75725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разделу 3:</w:t>
            </w:r>
          </w:p>
        </w:tc>
        <w:tc>
          <w:tcPr>
            <w:tcW w:w="1666" w:type="dxa"/>
            <w:shd w:val="clear" w:color="auto" w:fill="auto"/>
          </w:tcPr>
          <w:p w14:paraId="0BD7017C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14:paraId="526099C2" w14:textId="07CC378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EF78BA7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59B58040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305F763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6F0462A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3AC091C0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08A43A16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0" w:type="dxa"/>
            <w:shd w:val="clear" w:color="auto" w:fill="auto"/>
          </w:tcPr>
          <w:p w14:paraId="1F550E79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A57" w:rsidRPr="00002F5A" w14:paraId="36025FBA" w14:textId="77777777" w:rsidTr="0063535B">
        <w:trPr>
          <w:gridAfter w:val="1"/>
          <w:wAfter w:w="14" w:type="dxa"/>
          <w:trHeight w:val="524"/>
        </w:trPr>
        <w:tc>
          <w:tcPr>
            <w:tcW w:w="608" w:type="dxa"/>
            <w:shd w:val="clear" w:color="auto" w:fill="auto"/>
          </w:tcPr>
          <w:p w14:paraId="630C5077" w14:textId="77777777" w:rsidR="002F0A57" w:rsidRPr="00002F5A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A77CAD5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  <w:p w14:paraId="10AD32E9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6" w:type="dxa"/>
            <w:shd w:val="clear" w:color="auto" w:fill="auto"/>
          </w:tcPr>
          <w:p w14:paraId="5F86CCD7" w14:textId="3780CD28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A57">
              <w:rPr>
                <w:rFonts w:ascii="Times New Roman" w:hAnsi="Times New Roman"/>
                <w:sz w:val="24"/>
                <w:szCs w:val="24"/>
                <w:lang w:eastAsia="ru-RU"/>
              </w:rPr>
              <w:t>14 543,78032</w:t>
            </w:r>
          </w:p>
        </w:tc>
        <w:tc>
          <w:tcPr>
            <w:tcW w:w="1354" w:type="dxa"/>
            <w:shd w:val="clear" w:color="auto" w:fill="auto"/>
          </w:tcPr>
          <w:p w14:paraId="516D36C9" w14:textId="5A68A3A6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F79">
              <w:rPr>
                <w:rFonts w:ascii="Times New Roman" w:hAnsi="Times New Roman"/>
                <w:sz w:val="24"/>
                <w:szCs w:val="24"/>
              </w:rPr>
              <w:t>892,11919</w:t>
            </w:r>
          </w:p>
        </w:tc>
        <w:tc>
          <w:tcPr>
            <w:tcW w:w="1418" w:type="dxa"/>
            <w:shd w:val="clear" w:color="auto" w:fill="auto"/>
          </w:tcPr>
          <w:p w14:paraId="65DB9F53" w14:textId="619C73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3B">
              <w:rPr>
                <w:rFonts w:ascii="Times New Roman" w:hAnsi="Times New Roman"/>
                <w:sz w:val="24"/>
                <w:szCs w:val="24"/>
              </w:rPr>
              <w:t>6051,66113</w:t>
            </w:r>
          </w:p>
        </w:tc>
        <w:tc>
          <w:tcPr>
            <w:tcW w:w="1134" w:type="dxa"/>
            <w:shd w:val="clear" w:color="auto" w:fill="auto"/>
          </w:tcPr>
          <w:p w14:paraId="357C18FB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F79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992" w:type="dxa"/>
            <w:shd w:val="clear" w:color="auto" w:fill="auto"/>
          </w:tcPr>
          <w:p w14:paraId="74D72940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F79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992" w:type="dxa"/>
            <w:shd w:val="clear" w:color="auto" w:fill="auto"/>
          </w:tcPr>
          <w:p w14:paraId="7D5674CE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F79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993" w:type="dxa"/>
            <w:shd w:val="clear" w:color="auto" w:fill="auto"/>
          </w:tcPr>
          <w:p w14:paraId="78CC0D13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F79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992" w:type="dxa"/>
            <w:shd w:val="clear" w:color="auto" w:fill="auto"/>
          </w:tcPr>
          <w:p w14:paraId="471E970D" w14:textId="77777777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F79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1590" w:type="dxa"/>
            <w:shd w:val="clear" w:color="auto" w:fill="auto"/>
          </w:tcPr>
          <w:p w14:paraId="7B959F04" w14:textId="595A7930" w:rsidR="002F0A57" w:rsidRPr="00116F79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5A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14:paraId="6FF4ED86" w14:textId="72C2E662" w:rsidR="009667BC" w:rsidRDefault="00BD14A6" w:rsidP="00324E0C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E0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02" w:rsidRPr="005F507F">
        <w:rPr>
          <w:rFonts w:ascii="Times New Roman" w:hAnsi="Times New Roman"/>
          <w:sz w:val="28"/>
          <w:szCs w:val="28"/>
          <w:lang w:eastAsia="ru-RU"/>
        </w:rPr>
        <w:t>…»</w:t>
      </w:r>
      <w:r w:rsidR="00A5246B">
        <w:rPr>
          <w:rFonts w:ascii="Times New Roman" w:hAnsi="Times New Roman"/>
          <w:sz w:val="28"/>
          <w:szCs w:val="28"/>
          <w:lang w:eastAsia="ru-RU"/>
        </w:rPr>
        <w:t>.</w:t>
      </w:r>
    </w:p>
    <w:p w14:paraId="3A0D4440" w14:textId="77777777" w:rsidR="00324E0C" w:rsidRPr="005F507F" w:rsidRDefault="00324E0C" w:rsidP="00324E0C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2490E57" w14:textId="77777777" w:rsidR="00B7023D" w:rsidRPr="00B7023D" w:rsidRDefault="00D3389F" w:rsidP="00324E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E2C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sectPr w:rsidR="00B7023D" w:rsidRPr="00B7023D" w:rsidSect="00B677A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5F62" w14:textId="77777777" w:rsidR="00376DFC" w:rsidRDefault="00376DFC">
      <w:pPr>
        <w:spacing w:after="0" w:line="240" w:lineRule="auto"/>
      </w:pPr>
      <w:r>
        <w:separator/>
      </w:r>
    </w:p>
  </w:endnote>
  <w:endnote w:type="continuationSeparator" w:id="0">
    <w:p w14:paraId="55C238A8" w14:textId="77777777" w:rsidR="00376DFC" w:rsidRDefault="0037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DD14" w14:textId="77777777" w:rsidR="00376DFC" w:rsidRDefault="00376DFC">
      <w:pPr>
        <w:spacing w:after="0" w:line="240" w:lineRule="auto"/>
      </w:pPr>
      <w:r>
        <w:separator/>
      </w:r>
    </w:p>
  </w:footnote>
  <w:footnote w:type="continuationSeparator" w:id="0">
    <w:p w14:paraId="25FEA246" w14:textId="77777777" w:rsidR="00376DFC" w:rsidRDefault="0037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B7C39" w14:textId="77777777" w:rsidR="0026086E" w:rsidRPr="00944AE0" w:rsidRDefault="0026086E">
    <w:pPr>
      <w:pStyle w:val="a3"/>
      <w:jc w:val="center"/>
    </w:pPr>
    <w:r w:rsidRPr="00944AE0">
      <w:fldChar w:fldCharType="begin"/>
    </w:r>
    <w:r w:rsidRPr="00944AE0">
      <w:instrText>PAGE   \* MERGEFORMAT</w:instrText>
    </w:r>
    <w:r w:rsidRPr="00944AE0">
      <w:fldChar w:fldCharType="separate"/>
    </w:r>
    <w:r w:rsidR="00980EF2">
      <w:rPr>
        <w:noProof/>
      </w:rPr>
      <w:t>2</w:t>
    </w:r>
    <w:r w:rsidRPr="00944AE0">
      <w:fldChar w:fldCharType="end"/>
    </w:r>
  </w:p>
  <w:p w14:paraId="4D696D66" w14:textId="77777777" w:rsidR="0026086E" w:rsidRDefault="00260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947B6" w14:textId="4303C141" w:rsidR="00223693" w:rsidRDefault="00223693">
    <w:pPr>
      <w:pStyle w:val="a3"/>
      <w:jc w:val="center"/>
    </w:pPr>
  </w:p>
  <w:p w14:paraId="0208A5D3" w14:textId="2DC7FF87" w:rsidR="0026086E" w:rsidRPr="000A12C4" w:rsidRDefault="000A12C4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776514"/>
      <w:docPartObj>
        <w:docPartGallery w:val="Page Numbers (Top of Page)"/>
        <w:docPartUnique/>
      </w:docPartObj>
    </w:sdtPr>
    <w:sdtEndPr/>
    <w:sdtContent>
      <w:p w14:paraId="067D8D1C" w14:textId="6D9D875D" w:rsidR="000A12C4" w:rsidRDefault="000A12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C0">
          <w:rPr>
            <w:noProof/>
          </w:rPr>
          <w:t>6</w:t>
        </w:r>
        <w:r>
          <w:fldChar w:fldCharType="end"/>
        </w:r>
      </w:p>
    </w:sdtContent>
  </w:sdt>
  <w:p w14:paraId="7FAADBE5" w14:textId="77777777" w:rsidR="006A0FA5" w:rsidRDefault="006A0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885"/>
    <w:multiLevelType w:val="hybridMultilevel"/>
    <w:tmpl w:val="6ECACCFE"/>
    <w:lvl w:ilvl="0" w:tplc="317A930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B136C5"/>
    <w:multiLevelType w:val="multilevel"/>
    <w:tmpl w:val="A2308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8B9311D"/>
    <w:multiLevelType w:val="hybridMultilevel"/>
    <w:tmpl w:val="21B46DC0"/>
    <w:lvl w:ilvl="0" w:tplc="70B8B1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046"/>
    <w:multiLevelType w:val="multilevel"/>
    <w:tmpl w:val="622EE7BC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3963DD"/>
    <w:multiLevelType w:val="hybridMultilevel"/>
    <w:tmpl w:val="0D8E5446"/>
    <w:lvl w:ilvl="0" w:tplc="B7E2FA5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CB2BA9"/>
    <w:multiLevelType w:val="hybridMultilevel"/>
    <w:tmpl w:val="014C15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7B89"/>
    <w:multiLevelType w:val="hybridMultilevel"/>
    <w:tmpl w:val="5AB2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12A02"/>
    <w:multiLevelType w:val="multilevel"/>
    <w:tmpl w:val="A2308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E6"/>
    <w:rsid w:val="00001F79"/>
    <w:rsid w:val="0000267D"/>
    <w:rsid w:val="00002F5A"/>
    <w:rsid w:val="000041E2"/>
    <w:rsid w:val="00004456"/>
    <w:rsid w:val="00023157"/>
    <w:rsid w:val="00024856"/>
    <w:rsid w:val="00024FAD"/>
    <w:rsid w:val="00027035"/>
    <w:rsid w:val="000275F9"/>
    <w:rsid w:val="00032C04"/>
    <w:rsid w:val="000365DF"/>
    <w:rsid w:val="00036855"/>
    <w:rsid w:val="00042D0F"/>
    <w:rsid w:val="00043A0A"/>
    <w:rsid w:val="00050B85"/>
    <w:rsid w:val="000761D5"/>
    <w:rsid w:val="000770CD"/>
    <w:rsid w:val="0008265A"/>
    <w:rsid w:val="00083928"/>
    <w:rsid w:val="0009194F"/>
    <w:rsid w:val="0009254A"/>
    <w:rsid w:val="00093A7E"/>
    <w:rsid w:val="00094743"/>
    <w:rsid w:val="000A12C4"/>
    <w:rsid w:val="000A2F58"/>
    <w:rsid w:val="000A30BF"/>
    <w:rsid w:val="000B40A0"/>
    <w:rsid w:val="000B6F10"/>
    <w:rsid w:val="000C69C7"/>
    <w:rsid w:val="000C76C8"/>
    <w:rsid w:val="000C7A7C"/>
    <w:rsid w:val="000D2A72"/>
    <w:rsid w:val="000D2EDB"/>
    <w:rsid w:val="000D5ACF"/>
    <w:rsid w:val="000D668F"/>
    <w:rsid w:val="000E1337"/>
    <w:rsid w:val="000E58A6"/>
    <w:rsid w:val="000E7810"/>
    <w:rsid w:val="000F1A0F"/>
    <w:rsid w:val="00103D2E"/>
    <w:rsid w:val="00111EC0"/>
    <w:rsid w:val="001123AE"/>
    <w:rsid w:val="00114FEB"/>
    <w:rsid w:val="00115D1B"/>
    <w:rsid w:val="00116F79"/>
    <w:rsid w:val="00117183"/>
    <w:rsid w:val="00117B21"/>
    <w:rsid w:val="00120469"/>
    <w:rsid w:val="001216DA"/>
    <w:rsid w:val="00122598"/>
    <w:rsid w:val="0012730C"/>
    <w:rsid w:val="00130045"/>
    <w:rsid w:val="00133977"/>
    <w:rsid w:val="0015019D"/>
    <w:rsid w:val="00150347"/>
    <w:rsid w:val="00165DC0"/>
    <w:rsid w:val="00172189"/>
    <w:rsid w:val="00172710"/>
    <w:rsid w:val="001727B6"/>
    <w:rsid w:val="00175CAF"/>
    <w:rsid w:val="00184356"/>
    <w:rsid w:val="00185253"/>
    <w:rsid w:val="001907AB"/>
    <w:rsid w:val="00191914"/>
    <w:rsid w:val="00194587"/>
    <w:rsid w:val="001A1658"/>
    <w:rsid w:val="001B4D7D"/>
    <w:rsid w:val="001D383E"/>
    <w:rsid w:val="001E0814"/>
    <w:rsid w:val="001E102B"/>
    <w:rsid w:val="001E365D"/>
    <w:rsid w:val="0020130A"/>
    <w:rsid w:val="002113E0"/>
    <w:rsid w:val="00213102"/>
    <w:rsid w:val="00223693"/>
    <w:rsid w:val="00223FD0"/>
    <w:rsid w:val="00231C3B"/>
    <w:rsid w:val="0023281A"/>
    <w:rsid w:val="00244C62"/>
    <w:rsid w:val="00247DEB"/>
    <w:rsid w:val="00253FC4"/>
    <w:rsid w:val="00257956"/>
    <w:rsid w:val="0026086E"/>
    <w:rsid w:val="0026636C"/>
    <w:rsid w:val="002738D9"/>
    <w:rsid w:val="002747D6"/>
    <w:rsid w:val="002772B4"/>
    <w:rsid w:val="00281DF0"/>
    <w:rsid w:val="00284409"/>
    <w:rsid w:val="00287747"/>
    <w:rsid w:val="00295C03"/>
    <w:rsid w:val="002A45A0"/>
    <w:rsid w:val="002A7037"/>
    <w:rsid w:val="002B5680"/>
    <w:rsid w:val="002B68C1"/>
    <w:rsid w:val="002B6E2B"/>
    <w:rsid w:val="002B7FBE"/>
    <w:rsid w:val="002C402A"/>
    <w:rsid w:val="002D2ADA"/>
    <w:rsid w:val="002D783B"/>
    <w:rsid w:val="002E1CB2"/>
    <w:rsid w:val="002E334C"/>
    <w:rsid w:val="002E4925"/>
    <w:rsid w:val="002E62FE"/>
    <w:rsid w:val="002F090A"/>
    <w:rsid w:val="002F0A57"/>
    <w:rsid w:val="002F203A"/>
    <w:rsid w:val="003022B0"/>
    <w:rsid w:val="00302638"/>
    <w:rsid w:val="003108BA"/>
    <w:rsid w:val="00312A62"/>
    <w:rsid w:val="00314FAC"/>
    <w:rsid w:val="00322B20"/>
    <w:rsid w:val="00324E0C"/>
    <w:rsid w:val="003276D9"/>
    <w:rsid w:val="003304FB"/>
    <w:rsid w:val="00331A88"/>
    <w:rsid w:val="00333587"/>
    <w:rsid w:val="003335F3"/>
    <w:rsid w:val="00334390"/>
    <w:rsid w:val="00336412"/>
    <w:rsid w:val="003371CF"/>
    <w:rsid w:val="00354D95"/>
    <w:rsid w:val="00357406"/>
    <w:rsid w:val="00362ABD"/>
    <w:rsid w:val="0036392B"/>
    <w:rsid w:val="00363E83"/>
    <w:rsid w:val="0037437E"/>
    <w:rsid w:val="00375864"/>
    <w:rsid w:val="00376DFC"/>
    <w:rsid w:val="003775EB"/>
    <w:rsid w:val="003841B0"/>
    <w:rsid w:val="003878BA"/>
    <w:rsid w:val="003B5AF3"/>
    <w:rsid w:val="003C0280"/>
    <w:rsid w:val="003D19C2"/>
    <w:rsid w:val="003D2B57"/>
    <w:rsid w:val="003E167A"/>
    <w:rsid w:val="003E28D5"/>
    <w:rsid w:val="003E66DE"/>
    <w:rsid w:val="003F5B8F"/>
    <w:rsid w:val="003F7164"/>
    <w:rsid w:val="004027E8"/>
    <w:rsid w:val="004075C5"/>
    <w:rsid w:val="0041081E"/>
    <w:rsid w:val="004123E5"/>
    <w:rsid w:val="00412B92"/>
    <w:rsid w:val="00415D4D"/>
    <w:rsid w:val="00420C82"/>
    <w:rsid w:val="004300CA"/>
    <w:rsid w:val="0044168F"/>
    <w:rsid w:val="004444F7"/>
    <w:rsid w:val="004460F9"/>
    <w:rsid w:val="00455C55"/>
    <w:rsid w:val="004634CB"/>
    <w:rsid w:val="00466707"/>
    <w:rsid w:val="004871C9"/>
    <w:rsid w:val="004909CB"/>
    <w:rsid w:val="00491A55"/>
    <w:rsid w:val="00496E12"/>
    <w:rsid w:val="004A5BD2"/>
    <w:rsid w:val="004B06C7"/>
    <w:rsid w:val="004B0D9C"/>
    <w:rsid w:val="004B1CF8"/>
    <w:rsid w:val="004B49AF"/>
    <w:rsid w:val="004B524E"/>
    <w:rsid w:val="004B56D5"/>
    <w:rsid w:val="004C320F"/>
    <w:rsid w:val="004C4505"/>
    <w:rsid w:val="004C59E4"/>
    <w:rsid w:val="004D2857"/>
    <w:rsid w:val="004D3674"/>
    <w:rsid w:val="004D4EB7"/>
    <w:rsid w:val="004D528C"/>
    <w:rsid w:val="004E00F0"/>
    <w:rsid w:val="004F0F2F"/>
    <w:rsid w:val="004F1EFC"/>
    <w:rsid w:val="004F4ADD"/>
    <w:rsid w:val="005130EF"/>
    <w:rsid w:val="0051347D"/>
    <w:rsid w:val="00515C5E"/>
    <w:rsid w:val="005164AB"/>
    <w:rsid w:val="00527B90"/>
    <w:rsid w:val="00534241"/>
    <w:rsid w:val="005373E9"/>
    <w:rsid w:val="0054228E"/>
    <w:rsid w:val="00542EAA"/>
    <w:rsid w:val="00544BBB"/>
    <w:rsid w:val="00546431"/>
    <w:rsid w:val="0054653C"/>
    <w:rsid w:val="005575A1"/>
    <w:rsid w:val="005607AD"/>
    <w:rsid w:val="00560C96"/>
    <w:rsid w:val="005612FF"/>
    <w:rsid w:val="00571A1F"/>
    <w:rsid w:val="0058055D"/>
    <w:rsid w:val="00584EA7"/>
    <w:rsid w:val="00587685"/>
    <w:rsid w:val="00593A45"/>
    <w:rsid w:val="0059693E"/>
    <w:rsid w:val="005A1452"/>
    <w:rsid w:val="005B0FBE"/>
    <w:rsid w:val="005B45DF"/>
    <w:rsid w:val="005B5D56"/>
    <w:rsid w:val="005C3E92"/>
    <w:rsid w:val="005C4637"/>
    <w:rsid w:val="005D2E00"/>
    <w:rsid w:val="005D315E"/>
    <w:rsid w:val="005D384C"/>
    <w:rsid w:val="005E1EE9"/>
    <w:rsid w:val="005E24A4"/>
    <w:rsid w:val="005E2A11"/>
    <w:rsid w:val="005E59AE"/>
    <w:rsid w:val="005E62D9"/>
    <w:rsid w:val="005F507F"/>
    <w:rsid w:val="005F7083"/>
    <w:rsid w:val="005F7A12"/>
    <w:rsid w:val="006119F2"/>
    <w:rsid w:val="006125BF"/>
    <w:rsid w:val="006132D6"/>
    <w:rsid w:val="006133EF"/>
    <w:rsid w:val="006218C3"/>
    <w:rsid w:val="0063141C"/>
    <w:rsid w:val="0063535B"/>
    <w:rsid w:val="00636290"/>
    <w:rsid w:val="0064614B"/>
    <w:rsid w:val="006512FF"/>
    <w:rsid w:val="006513B2"/>
    <w:rsid w:val="0065519A"/>
    <w:rsid w:val="0066032E"/>
    <w:rsid w:val="0066159C"/>
    <w:rsid w:val="00661CAE"/>
    <w:rsid w:val="006672B2"/>
    <w:rsid w:val="00671757"/>
    <w:rsid w:val="00676311"/>
    <w:rsid w:val="006775C5"/>
    <w:rsid w:val="00683737"/>
    <w:rsid w:val="00684E2C"/>
    <w:rsid w:val="00691422"/>
    <w:rsid w:val="0069233E"/>
    <w:rsid w:val="006A0A15"/>
    <w:rsid w:val="006A0FA5"/>
    <w:rsid w:val="006A379E"/>
    <w:rsid w:val="006A3E35"/>
    <w:rsid w:val="006A5751"/>
    <w:rsid w:val="006A6C66"/>
    <w:rsid w:val="006A7A85"/>
    <w:rsid w:val="006B7EA1"/>
    <w:rsid w:val="006C0215"/>
    <w:rsid w:val="006C6C5F"/>
    <w:rsid w:val="006D30F4"/>
    <w:rsid w:val="006D3CC2"/>
    <w:rsid w:val="006E08DF"/>
    <w:rsid w:val="006E2618"/>
    <w:rsid w:val="006E4B95"/>
    <w:rsid w:val="00700A5C"/>
    <w:rsid w:val="00701621"/>
    <w:rsid w:val="0071042D"/>
    <w:rsid w:val="0071122D"/>
    <w:rsid w:val="00712642"/>
    <w:rsid w:val="00712860"/>
    <w:rsid w:val="007202B7"/>
    <w:rsid w:val="00730A68"/>
    <w:rsid w:val="007348BA"/>
    <w:rsid w:val="00734B3C"/>
    <w:rsid w:val="00734B9D"/>
    <w:rsid w:val="0073770B"/>
    <w:rsid w:val="007418D0"/>
    <w:rsid w:val="00760327"/>
    <w:rsid w:val="00760C70"/>
    <w:rsid w:val="007636BA"/>
    <w:rsid w:val="007653D3"/>
    <w:rsid w:val="007663EA"/>
    <w:rsid w:val="007673D7"/>
    <w:rsid w:val="007702D8"/>
    <w:rsid w:val="00770BF7"/>
    <w:rsid w:val="00771EDC"/>
    <w:rsid w:val="007737ED"/>
    <w:rsid w:val="00781495"/>
    <w:rsid w:val="00781AB1"/>
    <w:rsid w:val="007826BD"/>
    <w:rsid w:val="00790D18"/>
    <w:rsid w:val="0079529D"/>
    <w:rsid w:val="007A0BBA"/>
    <w:rsid w:val="007A2ABA"/>
    <w:rsid w:val="007A63E2"/>
    <w:rsid w:val="007B4763"/>
    <w:rsid w:val="007B6C67"/>
    <w:rsid w:val="007C16CF"/>
    <w:rsid w:val="007D1A78"/>
    <w:rsid w:val="007D25DF"/>
    <w:rsid w:val="007E1E03"/>
    <w:rsid w:val="00801425"/>
    <w:rsid w:val="00801A67"/>
    <w:rsid w:val="00801EA2"/>
    <w:rsid w:val="008032A0"/>
    <w:rsid w:val="008047BE"/>
    <w:rsid w:val="00804CB3"/>
    <w:rsid w:val="008109A5"/>
    <w:rsid w:val="00814A3A"/>
    <w:rsid w:val="00817AFA"/>
    <w:rsid w:val="008232F3"/>
    <w:rsid w:val="00823BC5"/>
    <w:rsid w:val="0082460B"/>
    <w:rsid w:val="00824AE8"/>
    <w:rsid w:val="008252B1"/>
    <w:rsid w:val="00825F60"/>
    <w:rsid w:val="0083144C"/>
    <w:rsid w:val="00832B9C"/>
    <w:rsid w:val="00835377"/>
    <w:rsid w:val="008376EC"/>
    <w:rsid w:val="00846D87"/>
    <w:rsid w:val="00846EC1"/>
    <w:rsid w:val="0085204F"/>
    <w:rsid w:val="00856173"/>
    <w:rsid w:val="008575E7"/>
    <w:rsid w:val="00861691"/>
    <w:rsid w:val="00866980"/>
    <w:rsid w:val="00866E2C"/>
    <w:rsid w:val="008716E4"/>
    <w:rsid w:val="00871D0B"/>
    <w:rsid w:val="00872CFB"/>
    <w:rsid w:val="00877EEB"/>
    <w:rsid w:val="00892131"/>
    <w:rsid w:val="008A200A"/>
    <w:rsid w:val="008A69E6"/>
    <w:rsid w:val="008A793B"/>
    <w:rsid w:val="008B0191"/>
    <w:rsid w:val="008B02B8"/>
    <w:rsid w:val="008B36AF"/>
    <w:rsid w:val="008C0AD3"/>
    <w:rsid w:val="008C4380"/>
    <w:rsid w:val="008D5320"/>
    <w:rsid w:val="008E043F"/>
    <w:rsid w:val="008E78B1"/>
    <w:rsid w:val="008E79E9"/>
    <w:rsid w:val="008F7C6A"/>
    <w:rsid w:val="00900420"/>
    <w:rsid w:val="00900970"/>
    <w:rsid w:val="009052FD"/>
    <w:rsid w:val="00906079"/>
    <w:rsid w:val="00906631"/>
    <w:rsid w:val="00916A66"/>
    <w:rsid w:val="0091772C"/>
    <w:rsid w:val="00921F9B"/>
    <w:rsid w:val="009242C6"/>
    <w:rsid w:val="009271A3"/>
    <w:rsid w:val="00927CC7"/>
    <w:rsid w:val="00930F03"/>
    <w:rsid w:val="00931642"/>
    <w:rsid w:val="00931977"/>
    <w:rsid w:val="00942FEE"/>
    <w:rsid w:val="009443C4"/>
    <w:rsid w:val="009507D9"/>
    <w:rsid w:val="009530DB"/>
    <w:rsid w:val="009667BC"/>
    <w:rsid w:val="009707EB"/>
    <w:rsid w:val="009738A3"/>
    <w:rsid w:val="00980EF2"/>
    <w:rsid w:val="00983AD5"/>
    <w:rsid w:val="00990803"/>
    <w:rsid w:val="00993199"/>
    <w:rsid w:val="009959F1"/>
    <w:rsid w:val="009A1DD2"/>
    <w:rsid w:val="009A79CE"/>
    <w:rsid w:val="009B3EAF"/>
    <w:rsid w:val="009C05ED"/>
    <w:rsid w:val="009C4FD2"/>
    <w:rsid w:val="009D2A4B"/>
    <w:rsid w:val="009D5749"/>
    <w:rsid w:val="009F2EBD"/>
    <w:rsid w:val="00A05B58"/>
    <w:rsid w:val="00A06017"/>
    <w:rsid w:val="00A0791D"/>
    <w:rsid w:val="00A1010C"/>
    <w:rsid w:val="00A22D28"/>
    <w:rsid w:val="00A26D88"/>
    <w:rsid w:val="00A33B5D"/>
    <w:rsid w:val="00A3448D"/>
    <w:rsid w:val="00A348E3"/>
    <w:rsid w:val="00A5246B"/>
    <w:rsid w:val="00A55B18"/>
    <w:rsid w:val="00A653CA"/>
    <w:rsid w:val="00A65B99"/>
    <w:rsid w:val="00A66BAA"/>
    <w:rsid w:val="00A77EFE"/>
    <w:rsid w:val="00A81729"/>
    <w:rsid w:val="00A85B90"/>
    <w:rsid w:val="00A92BF5"/>
    <w:rsid w:val="00A93513"/>
    <w:rsid w:val="00A94522"/>
    <w:rsid w:val="00AA0537"/>
    <w:rsid w:val="00AA49FF"/>
    <w:rsid w:val="00AA6A36"/>
    <w:rsid w:val="00AB6569"/>
    <w:rsid w:val="00AC628D"/>
    <w:rsid w:val="00AC6331"/>
    <w:rsid w:val="00AD2ED9"/>
    <w:rsid w:val="00AD3645"/>
    <w:rsid w:val="00AE5186"/>
    <w:rsid w:val="00AF2036"/>
    <w:rsid w:val="00AF2406"/>
    <w:rsid w:val="00AF379A"/>
    <w:rsid w:val="00AF7A03"/>
    <w:rsid w:val="00B017CE"/>
    <w:rsid w:val="00B0445F"/>
    <w:rsid w:val="00B21464"/>
    <w:rsid w:val="00B2525D"/>
    <w:rsid w:val="00B267C5"/>
    <w:rsid w:val="00B26D33"/>
    <w:rsid w:val="00B3489E"/>
    <w:rsid w:val="00B45C49"/>
    <w:rsid w:val="00B5649C"/>
    <w:rsid w:val="00B57D85"/>
    <w:rsid w:val="00B61327"/>
    <w:rsid w:val="00B62827"/>
    <w:rsid w:val="00B62F10"/>
    <w:rsid w:val="00B677AA"/>
    <w:rsid w:val="00B7023D"/>
    <w:rsid w:val="00B754B9"/>
    <w:rsid w:val="00B833D0"/>
    <w:rsid w:val="00B845F8"/>
    <w:rsid w:val="00B91C51"/>
    <w:rsid w:val="00B94560"/>
    <w:rsid w:val="00BA75E6"/>
    <w:rsid w:val="00BB053F"/>
    <w:rsid w:val="00BB2F91"/>
    <w:rsid w:val="00BB4ACD"/>
    <w:rsid w:val="00BC4667"/>
    <w:rsid w:val="00BC4BB0"/>
    <w:rsid w:val="00BC6025"/>
    <w:rsid w:val="00BD14A6"/>
    <w:rsid w:val="00BE0615"/>
    <w:rsid w:val="00BE0A35"/>
    <w:rsid w:val="00BE4BA7"/>
    <w:rsid w:val="00BE598A"/>
    <w:rsid w:val="00BE7CA8"/>
    <w:rsid w:val="00C00731"/>
    <w:rsid w:val="00C06C5C"/>
    <w:rsid w:val="00C101B5"/>
    <w:rsid w:val="00C140AC"/>
    <w:rsid w:val="00C171EC"/>
    <w:rsid w:val="00C2036B"/>
    <w:rsid w:val="00C33F46"/>
    <w:rsid w:val="00C45933"/>
    <w:rsid w:val="00C54BEF"/>
    <w:rsid w:val="00C5558A"/>
    <w:rsid w:val="00C60818"/>
    <w:rsid w:val="00C6092B"/>
    <w:rsid w:val="00C62540"/>
    <w:rsid w:val="00C62F8C"/>
    <w:rsid w:val="00C63365"/>
    <w:rsid w:val="00C64EA6"/>
    <w:rsid w:val="00C72049"/>
    <w:rsid w:val="00C722C2"/>
    <w:rsid w:val="00C807F0"/>
    <w:rsid w:val="00C8160D"/>
    <w:rsid w:val="00C942F5"/>
    <w:rsid w:val="00C97C4F"/>
    <w:rsid w:val="00CA3CC0"/>
    <w:rsid w:val="00CB08BC"/>
    <w:rsid w:val="00CB5DDD"/>
    <w:rsid w:val="00CC2B20"/>
    <w:rsid w:val="00CC2F2A"/>
    <w:rsid w:val="00CD01A2"/>
    <w:rsid w:val="00CD149A"/>
    <w:rsid w:val="00CD2EBE"/>
    <w:rsid w:val="00CE04B5"/>
    <w:rsid w:val="00CE3B60"/>
    <w:rsid w:val="00CF164C"/>
    <w:rsid w:val="00CF2798"/>
    <w:rsid w:val="00CF4903"/>
    <w:rsid w:val="00CF6A4F"/>
    <w:rsid w:val="00D02051"/>
    <w:rsid w:val="00D042B4"/>
    <w:rsid w:val="00D055EB"/>
    <w:rsid w:val="00D06159"/>
    <w:rsid w:val="00D257F9"/>
    <w:rsid w:val="00D32CE1"/>
    <w:rsid w:val="00D3389F"/>
    <w:rsid w:val="00D406D9"/>
    <w:rsid w:val="00D46F17"/>
    <w:rsid w:val="00D47D81"/>
    <w:rsid w:val="00D5756A"/>
    <w:rsid w:val="00D65020"/>
    <w:rsid w:val="00D76003"/>
    <w:rsid w:val="00D764EC"/>
    <w:rsid w:val="00D77F54"/>
    <w:rsid w:val="00D8713D"/>
    <w:rsid w:val="00D9308F"/>
    <w:rsid w:val="00D94880"/>
    <w:rsid w:val="00D96303"/>
    <w:rsid w:val="00D97501"/>
    <w:rsid w:val="00DA1463"/>
    <w:rsid w:val="00DA35A1"/>
    <w:rsid w:val="00DA5FDD"/>
    <w:rsid w:val="00DB176D"/>
    <w:rsid w:val="00DB27C1"/>
    <w:rsid w:val="00DB374D"/>
    <w:rsid w:val="00DB582D"/>
    <w:rsid w:val="00DB7E79"/>
    <w:rsid w:val="00DD2142"/>
    <w:rsid w:val="00DD22E3"/>
    <w:rsid w:val="00DE1461"/>
    <w:rsid w:val="00DE22E4"/>
    <w:rsid w:val="00DE42F6"/>
    <w:rsid w:val="00DF2620"/>
    <w:rsid w:val="00DF3E41"/>
    <w:rsid w:val="00DF4F77"/>
    <w:rsid w:val="00E020FD"/>
    <w:rsid w:val="00E073AA"/>
    <w:rsid w:val="00E13CA9"/>
    <w:rsid w:val="00E15790"/>
    <w:rsid w:val="00E31712"/>
    <w:rsid w:val="00E317A9"/>
    <w:rsid w:val="00E369B6"/>
    <w:rsid w:val="00E36E91"/>
    <w:rsid w:val="00E42AEB"/>
    <w:rsid w:val="00E4418D"/>
    <w:rsid w:val="00E45514"/>
    <w:rsid w:val="00E47800"/>
    <w:rsid w:val="00E517BC"/>
    <w:rsid w:val="00E521A0"/>
    <w:rsid w:val="00E53814"/>
    <w:rsid w:val="00E72D7F"/>
    <w:rsid w:val="00E8658E"/>
    <w:rsid w:val="00E93E5B"/>
    <w:rsid w:val="00E945B3"/>
    <w:rsid w:val="00E956F6"/>
    <w:rsid w:val="00E97FA4"/>
    <w:rsid w:val="00EB417F"/>
    <w:rsid w:val="00EB46B5"/>
    <w:rsid w:val="00EB7124"/>
    <w:rsid w:val="00EC6B33"/>
    <w:rsid w:val="00ED574B"/>
    <w:rsid w:val="00ED6FC3"/>
    <w:rsid w:val="00ED7B3E"/>
    <w:rsid w:val="00EE21CD"/>
    <w:rsid w:val="00EE23A2"/>
    <w:rsid w:val="00EE3431"/>
    <w:rsid w:val="00EE7AE8"/>
    <w:rsid w:val="00EF0A5E"/>
    <w:rsid w:val="00EF59D3"/>
    <w:rsid w:val="00F010FB"/>
    <w:rsid w:val="00F048A5"/>
    <w:rsid w:val="00F11C50"/>
    <w:rsid w:val="00F124E0"/>
    <w:rsid w:val="00F20DA0"/>
    <w:rsid w:val="00F21B00"/>
    <w:rsid w:val="00F23C0B"/>
    <w:rsid w:val="00F257F4"/>
    <w:rsid w:val="00F37809"/>
    <w:rsid w:val="00F37BD8"/>
    <w:rsid w:val="00F4104B"/>
    <w:rsid w:val="00F41711"/>
    <w:rsid w:val="00F54E4A"/>
    <w:rsid w:val="00F628AF"/>
    <w:rsid w:val="00F67F03"/>
    <w:rsid w:val="00F760D1"/>
    <w:rsid w:val="00F9125D"/>
    <w:rsid w:val="00F96540"/>
    <w:rsid w:val="00FA1598"/>
    <w:rsid w:val="00FA5516"/>
    <w:rsid w:val="00FA7249"/>
    <w:rsid w:val="00FB2EB6"/>
    <w:rsid w:val="00FB49C7"/>
    <w:rsid w:val="00FB5747"/>
    <w:rsid w:val="00FB58DE"/>
    <w:rsid w:val="00FC4C8B"/>
    <w:rsid w:val="00FC796C"/>
    <w:rsid w:val="00FD043B"/>
    <w:rsid w:val="00FD18DB"/>
    <w:rsid w:val="00FD2D44"/>
    <w:rsid w:val="00FD694E"/>
    <w:rsid w:val="00FE3AD8"/>
    <w:rsid w:val="00FE6C4F"/>
    <w:rsid w:val="00FF4489"/>
    <w:rsid w:val="00FF5553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DA9C1"/>
  <w15:docId w15:val="{90315060-0D75-447B-A910-BE0D7C36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0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B7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52FD"/>
    <w:pPr>
      <w:ind w:left="720"/>
      <w:contextualSpacing/>
    </w:pPr>
  </w:style>
  <w:style w:type="table" w:styleId="a6">
    <w:name w:val="Table Grid"/>
    <w:basedOn w:val="a1"/>
    <w:uiPriority w:val="59"/>
    <w:rsid w:val="000A30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909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909CB"/>
  </w:style>
  <w:style w:type="paragraph" w:customStyle="1" w:styleId="ConsPlusNormal">
    <w:name w:val="ConsPlusNormal"/>
    <w:rsid w:val="002772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6A575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9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91C51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2ADA"/>
  </w:style>
  <w:style w:type="table" w:customStyle="1" w:styleId="1">
    <w:name w:val="Сетка таблицы1"/>
    <w:basedOn w:val="a1"/>
    <w:next w:val="a6"/>
    <w:uiPriority w:val="59"/>
    <w:rsid w:val="00FB49C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link w:val="a9"/>
    <w:uiPriority w:val="1"/>
    <w:rsid w:val="00115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A6B1-F6F1-4BC5-A8CD-90403E5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едотов</dc:creator>
  <cp:lastModifiedBy>User</cp:lastModifiedBy>
  <cp:revision>13</cp:revision>
  <cp:lastPrinted>2023-04-27T00:53:00Z</cp:lastPrinted>
  <dcterms:created xsi:type="dcterms:W3CDTF">2023-04-24T00:15:00Z</dcterms:created>
  <dcterms:modified xsi:type="dcterms:W3CDTF">2023-04-27T04:28:00Z</dcterms:modified>
</cp:coreProperties>
</file>